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6A5F03" w:rsidP="006A5F03">
      <w:pPr>
        <w:jc w:val="center"/>
      </w:pPr>
      <w:r>
        <w:rPr>
          <w:noProof/>
          <w:lang w:eastAsia="ru-RU"/>
        </w:rPr>
        <w:drawing>
          <wp:inline distT="0" distB="0" distL="0" distR="0" wp14:anchorId="1998C71C" wp14:editId="151B45B5">
            <wp:extent cx="2476500" cy="1247775"/>
            <wp:effectExtent l="0" t="0" r="0" b="9525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03" w:rsidRDefault="00F5333F" w:rsidP="006A5F03">
      <w:pPr>
        <w:jc w:val="right"/>
        <w:rPr>
          <w:b/>
          <w:sz w:val="24"/>
          <w:szCs w:val="24"/>
        </w:rPr>
      </w:pPr>
      <w:r>
        <w:rPr>
          <w:b/>
          <w:szCs w:val="24"/>
        </w:rPr>
        <w:t>У</w:t>
      </w:r>
      <w:r w:rsidR="006A5F03">
        <w:rPr>
          <w:b/>
          <w:szCs w:val="24"/>
        </w:rPr>
        <w:t>ТВЕРЖДАЮ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>Председатель</w:t>
      </w:r>
    </w:p>
    <w:p w:rsidR="006A5F03" w:rsidRDefault="006A5F03" w:rsidP="006A5F03">
      <w:pPr>
        <w:ind w:left="284"/>
        <w:jc w:val="right"/>
        <w:rPr>
          <w:szCs w:val="24"/>
        </w:rPr>
      </w:pPr>
      <w:r>
        <w:rPr>
          <w:szCs w:val="24"/>
        </w:rPr>
        <w:t xml:space="preserve">Контрольного  комитета </w:t>
      </w:r>
    </w:p>
    <w:p w:rsidR="006A5F03" w:rsidRDefault="006A5F03" w:rsidP="006A5F03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А.А. Анищенко</w:t>
      </w:r>
    </w:p>
    <w:p w:rsidR="006A5F03" w:rsidRDefault="006A5F03" w:rsidP="006A5F03">
      <w:pPr>
        <w:ind w:left="9204" w:firstLine="708"/>
        <w:jc w:val="right"/>
        <w:rPr>
          <w:szCs w:val="24"/>
          <w:u w:val="single"/>
        </w:rPr>
      </w:pPr>
      <w:r>
        <w:rPr>
          <w:szCs w:val="24"/>
        </w:rPr>
        <w:t xml:space="preserve">«       » </w:t>
      </w:r>
      <w:r>
        <w:rPr>
          <w:szCs w:val="24"/>
          <w:u w:val="single"/>
        </w:rPr>
        <w:t xml:space="preserve">                            </w:t>
      </w:r>
      <w:r>
        <w:rPr>
          <w:szCs w:val="24"/>
        </w:rPr>
        <w:t xml:space="preserve">  201</w:t>
      </w:r>
      <w:r w:rsidR="00CA6B2E">
        <w:rPr>
          <w:szCs w:val="24"/>
        </w:rPr>
        <w:t>7</w:t>
      </w:r>
      <w:r>
        <w:rPr>
          <w:szCs w:val="24"/>
        </w:rPr>
        <w:t xml:space="preserve"> г.</w:t>
      </w:r>
    </w:p>
    <w:p w:rsidR="006A5F03" w:rsidRDefault="00F5333F" w:rsidP="006A5F03">
      <w:pPr>
        <w:tabs>
          <w:tab w:val="left" w:pos="40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6A5F03">
        <w:rPr>
          <w:b/>
          <w:sz w:val="40"/>
          <w:szCs w:val="40"/>
        </w:rPr>
        <w:t>рафик</w:t>
      </w:r>
    </w:p>
    <w:p w:rsidR="00F5333F" w:rsidRDefault="006A5F03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(камеральных, выездных) проверок</w:t>
      </w:r>
      <w:r w:rsidR="00F5333F">
        <w:rPr>
          <w:sz w:val="28"/>
          <w:szCs w:val="28"/>
        </w:rPr>
        <w:t xml:space="preserve"> </w:t>
      </w:r>
    </w:p>
    <w:p w:rsidR="00F5333F" w:rsidRDefault="00CF20EE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-</w:t>
      </w:r>
      <w:r w:rsidR="006A5F03">
        <w:rPr>
          <w:sz w:val="28"/>
          <w:szCs w:val="28"/>
        </w:rPr>
        <w:t xml:space="preserve">членов НП «Экспертные организации электроэнергетики» </w:t>
      </w:r>
    </w:p>
    <w:p w:rsidR="006A5F03" w:rsidRDefault="00F5333F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989">
        <w:rPr>
          <w:sz w:val="28"/>
          <w:szCs w:val="28"/>
        </w:rPr>
        <w:t xml:space="preserve">на </w:t>
      </w:r>
      <w:r w:rsidR="006A5F03">
        <w:rPr>
          <w:sz w:val="28"/>
          <w:szCs w:val="28"/>
        </w:rPr>
        <w:t>201</w:t>
      </w:r>
      <w:r w:rsidR="00A57A67">
        <w:rPr>
          <w:sz w:val="28"/>
          <w:szCs w:val="28"/>
        </w:rPr>
        <w:t>7</w:t>
      </w:r>
      <w:r w:rsidR="006A5F03">
        <w:rPr>
          <w:sz w:val="28"/>
          <w:szCs w:val="28"/>
        </w:rPr>
        <w:t xml:space="preserve"> г.</w:t>
      </w:r>
    </w:p>
    <w:p w:rsidR="006A5F03" w:rsidRDefault="006A5F03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F5333F" w:rsidRDefault="00F5333F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6A5F03" w:rsidRDefault="006A5F03" w:rsidP="00CF20E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F20EE">
        <w:rPr>
          <w:sz w:val="28"/>
          <w:szCs w:val="28"/>
        </w:rPr>
        <w:t xml:space="preserve"> </w:t>
      </w:r>
      <w:r w:rsidRPr="006A5F03">
        <w:rPr>
          <w:sz w:val="28"/>
          <w:szCs w:val="28"/>
        </w:rPr>
        <w:t>201</w:t>
      </w:r>
      <w:r w:rsidR="00CA6B2E">
        <w:rPr>
          <w:sz w:val="28"/>
          <w:szCs w:val="28"/>
        </w:rPr>
        <w:t>7</w:t>
      </w:r>
      <w:r w:rsidR="00CF20EE">
        <w:rPr>
          <w:sz w:val="28"/>
          <w:szCs w:val="28"/>
        </w:rPr>
        <w:t xml:space="preserve"> г.</w:t>
      </w:r>
    </w:p>
    <w:p w:rsidR="006A5F03" w:rsidRPr="006A5F03" w:rsidRDefault="006A5F03" w:rsidP="006A5F03">
      <w:pPr>
        <w:tabs>
          <w:tab w:val="left" w:pos="4020"/>
        </w:tabs>
        <w:ind w:right="372"/>
        <w:jc w:val="center"/>
        <w:rPr>
          <w:sz w:val="24"/>
          <w:szCs w:val="24"/>
        </w:rPr>
      </w:pPr>
    </w:p>
    <w:p w:rsidR="006C0A82" w:rsidRDefault="006C0A82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CB20D9" w:rsidRDefault="008514CF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ф</w:t>
      </w:r>
      <w:r w:rsidR="00145C57">
        <w:rPr>
          <w:b/>
          <w:szCs w:val="24"/>
        </w:rPr>
        <w:t>евраль 201</w:t>
      </w:r>
      <w:r w:rsidR="00316765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694"/>
        <w:gridCol w:w="1842"/>
        <w:gridCol w:w="1276"/>
        <w:gridCol w:w="1134"/>
        <w:gridCol w:w="1418"/>
        <w:gridCol w:w="2693"/>
        <w:gridCol w:w="1559"/>
      </w:tblGrid>
      <w:tr w:rsidR="002F4818" w:rsidTr="002F4818">
        <w:tc>
          <w:tcPr>
            <w:tcW w:w="426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6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095023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 xml:space="preserve">Адрес организации 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095023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</w:t>
            </w:r>
            <w:r w:rsidR="00095023">
              <w:rPr>
                <w:b/>
                <w:sz w:val="20"/>
                <w:szCs w:val="20"/>
              </w:rPr>
              <w:t>н</w:t>
            </w:r>
            <w:r w:rsidRPr="001F6152">
              <w:rPr>
                <w:b/>
                <w:sz w:val="20"/>
                <w:szCs w:val="20"/>
              </w:rPr>
              <w:t>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6C0A82" w:rsidTr="002F4818">
        <w:trPr>
          <w:trHeight w:val="732"/>
        </w:trPr>
        <w:tc>
          <w:tcPr>
            <w:tcW w:w="426" w:type="dxa"/>
            <w:vAlign w:val="center"/>
          </w:tcPr>
          <w:p w:rsidR="006C0A82" w:rsidRPr="003107BC" w:rsidRDefault="006C0A82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C0A82" w:rsidRPr="00905105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2694" w:type="dxa"/>
            <w:vAlign w:val="center"/>
          </w:tcPr>
          <w:p w:rsidR="006C0A82" w:rsidRPr="00905105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АО «</w:t>
            </w:r>
            <w:proofErr w:type="spellStart"/>
            <w:r w:rsidRPr="00905105">
              <w:rPr>
                <w:sz w:val="20"/>
                <w:szCs w:val="20"/>
              </w:rPr>
              <w:t>Ленэнергоспецремонт</w:t>
            </w:r>
            <w:proofErr w:type="spellEnd"/>
            <w:r w:rsidRPr="00905105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6C0A82" w:rsidRPr="00905105" w:rsidRDefault="006C0A82" w:rsidP="00A55072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0248-101-19/2010-СРО-П-080</w:t>
            </w:r>
          </w:p>
        </w:tc>
        <w:tc>
          <w:tcPr>
            <w:tcW w:w="1276" w:type="dxa"/>
            <w:vAlign w:val="center"/>
          </w:tcPr>
          <w:p w:rsidR="006C0A82" w:rsidRPr="00905105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10.12.2012</w:t>
            </w:r>
          </w:p>
        </w:tc>
        <w:tc>
          <w:tcPr>
            <w:tcW w:w="1134" w:type="dxa"/>
            <w:vAlign w:val="center"/>
          </w:tcPr>
          <w:p w:rsidR="006C0A82" w:rsidRPr="00905105" w:rsidRDefault="006C0A82" w:rsidP="00A55072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Pr="00905105" w:rsidRDefault="006C0A82" w:rsidP="00A55072">
            <w:pPr>
              <w:jc w:val="center"/>
            </w:pPr>
            <w:r w:rsidRPr="00905105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C0A82" w:rsidRPr="00905105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095023">
              <w:rPr>
                <w:sz w:val="20"/>
                <w:szCs w:val="20"/>
              </w:rPr>
              <w:t>188510, Санкт-Петербург, Пет</w:t>
            </w:r>
            <w:r>
              <w:rPr>
                <w:sz w:val="20"/>
                <w:szCs w:val="20"/>
              </w:rPr>
              <w:t>ергоф</w:t>
            </w:r>
            <w:r w:rsidRPr="00095023">
              <w:rPr>
                <w:sz w:val="20"/>
                <w:szCs w:val="20"/>
              </w:rPr>
              <w:t>, ул. В. Дубинина, дом 9</w:t>
            </w:r>
          </w:p>
        </w:tc>
        <w:tc>
          <w:tcPr>
            <w:tcW w:w="1559" w:type="dxa"/>
            <w:vAlign w:val="center"/>
          </w:tcPr>
          <w:p w:rsidR="006C0A82" w:rsidRPr="00905105" w:rsidRDefault="006C0A82" w:rsidP="00A55072">
            <w:pPr>
              <w:jc w:val="center"/>
            </w:pPr>
            <w:r w:rsidRPr="00905105">
              <w:rPr>
                <w:sz w:val="20"/>
                <w:szCs w:val="20"/>
              </w:rPr>
              <w:t>Контрольный Комитет</w:t>
            </w:r>
          </w:p>
        </w:tc>
      </w:tr>
      <w:tr w:rsidR="00594B75" w:rsidTr="002F4818">
        <w:trPr>
          <w:trHeight w:val="732"/>
        </w:trPr>
        <w:tc>
          <w:tcPr>
            <w:tcW w:w="426" w:type="dxa"/>
            <w:vAlign w:val="center"/>
          </w:tcPr>
          <w:p w:rsidR="00594B75" w:rsidRPr="003107BC" w:rsidRDefault="00594B75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594B75" w:rsidRDefault="00594B7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-04/2010-СРО-П-080</w:t>
            </w:r>
          </w:p>
        </w:tc>
        <w:tc>
          <w:tcPr>
            <w:tcW w:w="2694" w:type="dxa"/>
            <w:vAlign w:val="center"/>
          </w:tcPr>
          <w:p w:rsidR="00594B75" w:rsidRDefault="00594B7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ЭНЕРГОСТРОЙ СПБ»</w:t>
            </w:r>
          </w:p>
        </w:tc>
        <w:tc>
          <w:tcPr>
            <w:tcW w:w="1842" w:type="dxa"/>
            <w:vAlign w:val="center"/>
          </w:tcPr>
          <w:p w:rsidR="00594B75" w:rsidRDefault="00594B7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3-075-04/2010-СРО-П-080</w:t>
            </w:r>
          </w:p>
        </w:tc>
        <w:tc>
          <w:tcPr>
            <w:tcW w:w="1276" w:type="dxa"/>
            <w:vAlign w:val="center"/>
          </w:tcPr>
          <w:p w:rsidR="00594B75" w:rsidRDefault="00594B7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</w:t>
            </w:r>
          </w:p>
        </w:tc>
        <w:tc>
          <w:tcPr>
            <w:tcW w:w="1134" w:type="dxa"/>
            <w:vAlign w:val="center"/>
          </w:tcPr>
          <w:p w:rsidR="00594B75" w:rsidRDefault="00594B75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594B75" w:rsidRDefault="00594B75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594B75" w:rsidRDefault="00594B7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01, Санкт-Петербург, г. Пушкин, Октябрьский бульвар, д. 50/30</w:t>
            </w:r>
          </w:p>
        </w:tc>
        <w:tc>
          <w:tcPr>
            <w:tcW w:w="1559" w:type="dxa"/>
            <w:vAlign w:val="center"/>
          </w:tcPr>
          <w:p w:rsidR="00594B75" w:rsidRDefault="00594B75">
            <w:pPr>
              <w:jc w:val="center"/>
            </w:pPr>
            <w:r>
              <w:rPr>
                <w:sz w:val="20"/>
                <w:szCs w:val="20"/>
              </w:rPr>
              <w:t>Контрольный Комитет</w:t>
            </w:r>
          </w:p>
        </w:tc>
      </w:tr>
      <w:tr w:rsidR="00D61025" w:rsidTr="002F4818">
        <w:trPr>
          <w:trHeight w:val="732"/>
        </w:trPr>
        <w:tc>
          <w:tcPr>
            <w:tcW w:w="426" w:type="dxa"/>
            <w:vAlign w:val="center"/>
          </w:tcPr>
          <w:p w:rsidR="00D61025" w:rsidRPr="003107BC" w:rsidRDefault="006C0A82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61025" w:rsidRPr="00AE1C6D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3-01/2012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4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плексного учета»</w:t>
            </w:r>
          </w:p>
        </w:tc>
        <w:tc>
          <w:tcPr>
            <w:tcW w:w="1842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113-01/2012-СРО-П-080</w:t>
            </w:r>
          </w:p>
        </w:tc>
        <w:tc>
          <w:tcPr>
            <w:tcW w:w="1276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2</w:t>
            </w:r>
          </w:p>
        </w:tc>
        <w:tc>
          <w:tcPr>
            <w:tcW w:w="1134" w:type="dxa"/>
            <w:vAlign w:val="center"/>
          </w:tcPr>
          <w:p w:rsidR="00D61025" w:rsidRDefault="00D61025" w:rsidP="00D61025">
            <w:pPr>
              <w:jc w:val="center"/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D61025" w:rsidRDefault="00D61025" w:rsidP="00D6102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12, Москва, Адмирала Макарова ул., д. 8, стр. 1</w:t>
            </w:r>
          </w:p>
        </w:tc>
        <w:tc>
          <w:tcPr>
            <w:tcW w:w="1559" w:type="dxa"/>
            <w:vAlign w:val="center"/>
          </w:tcPr>
          <w:p w:rsidR="00D61025" w:rsidRDefault="00D61025" w:rsidP="00D61025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6C0A82" w:rsidTr="002F4818">
        <w:trPr>
          <w:trHeight w:val="732"/>
        </w:trPr>
        <w:tc>
          <w:tcPr>
            <w:tcW w:w="426" w:type="dxa"/>
            <w:vAlign w:val="center"/>
          </w:tcPr>
          <w:p w:rsidR="006C0A82" w:rsidRPr="003107BC" w:rsidRDefault="006C0A82" w:rsidP="005C0E6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694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842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276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6C0A82" w:rsidRPr="003A36AE" w:rsidRDefault="0037353A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05105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6C0A82" w:rsidRDefault="006C0A82" w:rsidP="00A55072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6C0A82" w:rsidTr="002F4818">
        <w:trPr>
          <w:trHeight w:val="732"/>
        </w:trPr>
        <w:tc>
          <w:tcPr>
            <w:tcW w:w="426" w:type="dxa"/>
            <w:vAlign w:val="center"/>
          </w:tcPr>
          <w:p w:rsidR="006C0A82" w:rsidRPr="003107BC" w:rsidRDefault="006C0A82" w:rsidP="00A57A6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694" w:type="dxa"/>
            <w:vAlign w:val="center"/>
          </w:tcPr>
          <w:p w:rsidR="006C0A82" w:rsidRPr="00145C57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5</w:t>
            </w:r>
            <w:r w:rsidRPr="003107BC">
              <w:rPr>
                <w:sz w:val="20"/>
                <w:szCs w:val="20"/>
              </w:rPr>
              <w:t>-086-11/2010-СРО-П-080</w:t>
            </w:r>
          </w:p>
        </w:tc>
        <w:tc>
          <w:tcPr>
            <w:tcW w:w="1276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</w:p>
        </w:tc>
        <w:tc>
          <w:tcPr>
            <w:tcW w:w="1134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Pr="002C1770" w:rsidRDefault="006C0A82" w:rsidP="00A55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6C0A82" w:rsidRDefault="006C0A82" w:rsidP="00A55072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6C0A82" w:rsidTr="002F4818">
        <w:trPr>
          <w:trHeight w:val="732"/>
        </w:trPr>
        <w:tc>
          <w:tcPr>
            <w:tcW w:w="426" w:type="dxa"/>
            <w:vAlign w:val="center"/>
          </w:tcPr>
          <w:p w:rsidR="006C0A82" w:rsidRPr="003107BC" w:rsidRDefault="006C0A82" w:rsidP="001E44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694" w:type="dxa"/>
            <w:vAlign w:val="center"/>
          </w:tcPr>
          <w:p w:rsidR="006C0A82" w:rsidRPr="00145C57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842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276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Default="006C0A82" w:rsidP="00A55072">
            <w:pPr>
              <w:jc w:val="center"/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C0A82" w:rsidRPr="003107BC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6C0A82" w:rsidRDefault="006C0A82" w:rsidP="00A55072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9C7D78" w:rsidTr="002F4818">
        <w:trPr>
          <w:trHeight w:val="732"/>
        </w:trPr>
        <w:tc>
          <w:tcPr>
            <w:tcW w:w="426" w:type="dxa"/>
            <w:vAlign w:val="center"/>
          </w:tcPr>
          <w:p w:rsidR="009C7D7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C7D78" w:rsidRPr="005352D3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694" w:type="dxa"/>
            <w:vAlign w:val="center"/>
          </w:tcPr>
          <w:p w:rsidR="009C7D78" w:rsidRPr="005352D3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9C7D78" w:rsidRPr="005352D3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276" w:type="dxa"/>
            <w:vAlign w:val="center"/>
          </w:tcPr>
          <w:p w:rsidR="009C7D78" w:rsidRPr="005352D3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C7D78" w:rsidRDefault="00316765" w:rsidP="009C7D78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C7D78" w:rsidRPr="003A36AE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C7D78" w:rsidRPr="005352D3" w:rsidRDefault="009C7D78" w:rsidP="009C7D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В.О. </w:t>
            </w:r>
            <w:proofErr w:type="spellStart"/>
            <w:r>
              <w:rPr>
                <w:sz w:val="20"/>
                <w:szCs w:val="20"/>
              </w:rPr>
              <w:t>Железноводская</w:t>
            </w:r>
            <w:proofErr w:type="spellEnd"/>
            <w:r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9C7D78" w:rsidRDefault="009C7D78" w:rsidP="009C7D78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6C0A82" w:rsidTr="00D0557F">
        <w:trPr>
          <w:trHeight w:val="732"/>
        </w:trPr>
        <w:tc>
          <w:tcPr>
            <w:tcW w:w="426" w:type="dxa"/>
            <w:vAlign w:val="center"/>
          </w:tcPr>
          <w:p w:rsidR="006C0A82" w:rsidRPr="003107BC" w:rsidRDefault="006C0A82" w:rsidP="00D0557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01/2016-СРО-П-080</w:t>
            </w:r>
          </w:p>
        </w:tc>
        <w:tc>
          <w:tcPr>
            <w:tcW w:w="2694" w:type="dxa"/>
            <w:vAlign w:val="center"/>
          </w:tcPr>
          <w:p w:rsidR="006C0A82" w:rsidRPr="00316765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842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1-124-01/2016-СРО-П-080</w:t>
            </w:r>
          </w:p>
        </w:tc>
        <w:tc>
          <w:tcPr>
            <w:tcW w:w="1276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6C0A82" w:rsidRDefault="006C0A82" w:rsidP="00A55072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Default="006C0A82" w:rsidP="00A55072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C0A82" w:rsidRPr="003A36AE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92177, Санкт-Петербург, Шлиссельбургский пр., д.3-7, оф.79</w:t>
            </w:r>
          </w:p>
        </w:tc>
        <w:tc>
          <w:tcPr>
            <w:tcW w:w="1559" w:type="dxa"/>
            <w:vAlign w:val="center"/>
          </w:tcPr>
          <w:p w:rsidR="006C0A82" w:rsidRDefault="006C0A82" w:rsidP="00A55072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6C0A82" w:rsidTr="002F4818">
        <w:trPr>
          <w:trHeight w:val="733"/>
        </w:trPr>
        <w:tc>
          <w:tcPr>
            <w:tcW w:w="426" w:type="dxa"/>
            <w:vAlign w:val="center"/>
          </w:tcPr>
          <w:p w:rsidR="006C0A82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6C0A82" w:rsidRPr="00E85D33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6-02/2009-СРО-П-080</w:t>
            </w:r>
          </w:p>
        </w:tc>
        <w:tc>
          <w:tcPr>
            <w:tcW w:w="2694" w:type="dxa"/>
            <w:vAlign w:val="center"/>
          </w:tcPr>
          <w:p w:rsidR="006C0A82" w:rsidRPr="00316765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Мега-Сервис»</w:t>
            </w:r>
          </w:p>
        </w:tc>
        <w:tc>
          <w:tcPr>
            <w:tcW w:w="1842" w:type="dxa"/>
            <w:vAlign w:val="center"/>
          </w:tcPr>
          <w:p w:rsidR="006C0A82" w:rsidRPr="00E85D33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288-036-02/2009-СРО-П-080</w:t>
            </w:r>
          </w:p>
        </w:tc>
        <w:tc>
          <w:tcPr>
            <w:tcW w:w="1276" w:type="dxa"/>
            <w:vAlign w:val="center"/>
          </w:tcPr>
          <w:p w:rsidR="006C0A82" w:rsidRPr="00E85D33" w:rsidRDefault="006C0A82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6C0A82" w:rsidRPr="00E85D33" w:rsidRDefault="006C0A82" w:rsidP="00A55072">
            <w:pPr>
              <w:jc w:val="center"/>
            </w:pPr>
            <w:r w:rsidRPr="00E85D33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C0A82" w:rsidRPr="00E85D33" w:rsidRDefault="006C0A82" w:rsidP="00A55072">
            <w:pPr>
              <w:jc w:val="center"/>
            </w:pPr>
            <w:r w:rsidRPr="00E85D33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C0A82" w:rsidRPr="00E85D33" w:rsidRDefault="006C0A82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199002, Санкт-Петербург, Щербаков пер., д. 17 А</w:t>
            </w:r>
          </w:p>
        </w:tc>
        <w:tc>
          <w:tcPr>
            <w:tcW w:w="1559" w:type="dxa"/>
            <w:vAlign w:val="center"/>
          </w:tcPr>
          <w:p w:rsidR="006C0A82" w:rsidRPr="00E85D33" w:rsidRDefault="006C0A82" w:rsidP="00A55072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F4818" w:rsidRDefault="002F481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6C0A82" w:rsidRDefault="006C0A82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6C0A82" w:rsidRDefault="006C0A82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8514CF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рт 201</w:t>
      </w:r>
      <w:r w:rsidR="00E85D33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1155D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6-044-02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2F4818" w:rsidRDefault="002F4818" w:rsidP="00D736BB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CB2EBD" w:rsidP="00D736B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CB2EB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  <w:r w:rsidR="00CB2EB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, Санкт-Петербург, г. Пушкин, </w:t>
            </w:r>
            <w:r w:rsidR="00CB2EBD" w:rsidRPr="00CB2EBD">
              <w:rPr>
                <w:sz w:val="20"/>
                <w:szCs w:val="20"/>
              </w:rPr>
              <w:t xml:space="preserve">шоссе </w:t>
            </w:r>
            <w:proofErr w:type="spellStart"/>
            <w:r w:rsidR="00CB2EBD" w:rsidRPr="00CB2EBD">
              <w:rPr>
                <w:sz w:val="20"/>
                <w:szCs w:val="20"/>
              </w:rPr>
              <w:t>Подбельского</w:t>
            </w:r>
            <w:proofErr w:type="spellEnd"/>
            <w:r w:rsidR="00CB2EBD" w:rsidRPr="00CB2EBD">
              <w:rPr>
                <w:sz w:val="20"/>
                <w:szCs w:val="20"/>
              </w:rPr>
              <w:t>, д. 7, к. 1-Н, оф. 108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F73BF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Энергостройпроект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CB2EBD" w:rsidP="00F73BF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 w:rsidRPr="003107BC">
              <w:rPr>
                <w:sz w:val="20"/>
                <w:szCs w:val="20"/>
              </w:rPr>
              <w:t>Промышленная</w:t>
            </w:r>
            <w:proofErr w:type="gramEnd"/>
            <w:r w:rsidRPr="003107BC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ED4073" w:rsidTr="002F4818">
        <w:trPr>
          <w:trHeight w:val="732"/>
        </w:trPr>
        <w:tc>
          <w:tcPr>
            <w:tcW w:w="392" w:type="dxa"/>
            <w:vAlign w:val="center"/>
          </w:tcPr>
          <w:p w:rsidR="00ED4073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693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843" w:type="dxa"/>
            <w:vAlign w:val="center"/>
          </w:tcPr>
          <w:p w:rsidR="00ED4073" w:rsidRPr="003107BC" w:rsidRDefault="00ED4073" w:rsidP="00FD244E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 w:rsidR="00FD244E">
              <w:rPr>
                <w:sz w:val="20"/>
                <w:szCs w:val="20"/>
              </w:rPr>
              <w:t>352</w:t>
            </w:r>
            <w:r w:rsidRPr="003107BC">
              <w:rPr>
                <w:sz w:val="20"/>
                <w:szCs w:val="20"/>
              </w:rPr>
              <w:t>-078-04/2010-СРО-П-080</w:t>
            </w:r>
          </w:p>
        </w:tc>
        <w:tc>
          <w:tcPr>
            <w:tcW w:w="1275" w:type="dxa"/>
            <w:vAlign w:val="center"/>
          </w:tcPr>
          <w:p w:rsidR="00ED4073" w:rsidRPr="003107BC" w:rsidRDefault="00FD244E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ED4073" w:rsidRDefault="00ED4073" w:rsidP="00ED4073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ED4073" w:rsidRDefault="00FD244E" w:rsidP="00ED4073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4044, Санкт-Петербург, Финляндский пр., д. 4, лит. А</w:t>
            </w:r>
          </w:p>
        </w:tc>
        <w:tc>
          <w:tcPr>
            <w:tcW w:w="1559" w:type="dxa"/>
            <w:vAlign w:val="center"/>
          </w:tcPr>
          <w:p w:rsidR="00ED4073" w:rsidRDefault="00ED4073" w:rsidP="00ED407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86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Балт</w:t>
            </w:r>
            <w:proofErr w:type="spellEnd"/>
            <w:r w:rsidRPr="003107BC">
              <w:rPr>
                <w:sz w:val="20"/>
                <w:szCs w:val="20"/>
              </w:rPr>
              <w:t xml:space="preserve"> </w:t>
            </w:r>
            <w:proofErr w:type="spellStart"/>
            <w:r w:rsidRPr="003107BC">
              <w:rPr>
                <w:sz w:val="20"/>
                <w:szCs w:val="20"/>
              </w:rPr>
              <w:t>Гидро</w:t>
            </w:r>
            <w:proofErr w:type="spellEnd"/>
            <w:r w:rsidRPr="003107BC"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0</w:t>
            </w:r>
            <w:r w:rsidRPr="003107BC">
              <w:rPr>
                <w:sz w:val="20"/>
                <w:szCs w:val="20"/>
              </w:rPr>
              <w:t>-107-08/2011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2F4818" w:rsidRDefault="00FD244E" w:rsidP="009F146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4044, Санкт-Петербург, ул. </w:t>
            </w:r>
            <w:proofErr w:type="spellStart"/>
            <w:r w:rsidRPr="003107BC">
              <w:rPr>
                <w:sz w:val="20"/>
                <w:szCs w:val="20"/>
              </w:rPr>
              <w:t>Смолячкова</w:t>
            </w:r>
            <w:proofErr w:type="spellEnd"/>
            <w:r w:rsidRPr="003107BC">
              <w:rPr>
                <w:sz w:val="20"/>
                <w:szCs w:val="20"/>
              </w:rPr>
              <w:t>, д. 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ED4073" w:rsidTr="002F4818">
        <w:trPr>
          <w:trHeight w:val="732"/>
        </w:trPr>
        <w:tc>
          <w:tcPr>
            <w:tcW w:w="392" w:type="dxa"/>
            <w:vAlign w:val="center"/>
          </w:tcPr>
          <w:p w:rsidR="00ED4073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693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843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275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ED4073" w:rsidRDefault="00ED4073" w:rsidP="00ED4073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ED4073" w:rsidRDefault="00ED4073" w:rsidP="00ED407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ED4073" w:rsidRPr="003107BC" w:rsidRDefault="00ED4073" w:rsidP="00ED407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ED4073" w:rsidRDefault="00ED4073" w:rsidP="00ED4073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</w:tr>
      <w:tr w:rsidR="00C2694B" w:rsidTr="002F4818">
        <w:trPr>
          <w:trHeight w:val="732"/>
        </w:trPr>
        <w:tc>
          <w:tcPr>
            <w:tcW w:w="392" w:type="dxa"/>
            <w:vAlign w:val="center"/>
          </w:tcPr>
          <w:p w:rsidR="00C2694B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693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843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275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C2694B" w:rsidRPr="00316765" w:rsidRDefault="00C2694B" w:rsidP="00316765">
            <w:pPr>
              <w:jc w:val="center"/>
            </w:pPr>
            <w:r w:rsidRPr="00316765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C2694B" w:rsidRPr="00316765" w:rsidRDefault="00C2694B" w:rsidP="0031676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C2694B" w:rsidRPr="00316765" w:rsidRDefault="00C2694B" w:rsidP="00316765">
            <w:pPr>
              <w:jc w:val="center"/>
            </w:pPr>
            <w:r w:rsidRPr="00316765">
              <w:rPr>
                <w:sz w:val="20"/>
                <w:szCs w:val="20"/>
              </w:rPr>
              <w:t>Контрольный Комитет</w:t>
            </w:r>
          </w:p>
        </w:tc>
      </w:tr>
      <w:tr w:rsidR="00E85D33" w:rsidTr="002F4818">
        <w:trPr>
          <w:trHeight w:val="732"/>
        </w:trPr>
        <w:tc>
          <w:tcPr>
            <w:tcW w:w="392" w:type="dxa"/>
            <w:vAlign w:val="center"/>
          </w:tcPr>
          <w:p w:rsidR="00E85D33" w:rsidRPr="003107BC" w:rsidRDefault="006C0A82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7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693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843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275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E85D33" w:rsidRDefault="00316765" w:rsidP="00316765">
            <w:pPr>
              <w:jc w:val="center"/>
            </w:pPr>
            <w:r w:rsidRPr="00316765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E85D33" w:rsidRPr="003107BC" w:rsidRDefault="00E85D33" w:rsidP="0031676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д. 20, корп. 115, пом. 53Н</w:t>
            </w:r>
          </w:p>
        </w:tc>
        <w:tc>
          <w:tcPr>
            <w:tcW w:w="1559" w:type="dxa"/>
            <w:vAlign w:val="center"/>
          </w:tcPr>
          <w:p w:rsidR="00E85D33" w:rsidRDefault="00E85D33" w:rsidP="00316765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</w:tr>
      <w:tr w:rsidR="009C7D78" w:rsidTr="002F4818">
        <w:trPr>
          <w:trHeight w:val="733"/>
        </w:trPr>
        <w:tc>
          <w:tcPr>
            <w:tcW w:w="392" w:type="dxa"/>
            <w:vAlign w:val="center"/>
          </w:tcPr>
          <w:p w:rsidR="009C7D78" w:rsidRPr="003107BC" w:rsidRDefault="009C7D7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C7D78" w:rsidRPr="002128C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C7D78" w:rsidRPr="002128C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C7D78" w:rsidRPr="002128C8" w:rsidRDefault="009C7D78" w:rsidP="009C7D7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9C7D78" w:rsidRPr="002128C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C7D78" w:rsidRPr="002128C8" w:rsidRDefault="009C7D78" w:rsidP="009C7D7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9C7D78" w:rsidRPr="002128C8" w:rsidRDefault="009C7D78" w:rsidP="009C7D78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C7D78" w:rsidRPr="002128C8" w:rsidRDefault="009C7D78" w:rsidP="009C7D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9C7D78" w:rsidRPr="002128C8" w:rsidRDefault="009C7D78" w:rsidP="009C7D78">
            <w:pPr>
              <w:jc w:val="center"/>
              <w:rPr>
                <w:highlight w:val="yellow"/>
              </w:rPr>
            </w:pPr>
          </w:p>
        </w:tc>
      </w:tr>
    </w:tbl>
    <w:p w:rsidR="001E4478" w:rsidRPr="001F6152" w:rsidRDefault="001E4478" w:rsidP="001E4478">
      <w:pPr>
        <w:tabs>
          <w:tab w:val="left" w:pos="567"/>
        </w:tabs>
        <w:spacing w:after="0" w:line="240" w:lineRule="auto"/>
        <w:jc w:val="center"/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E4478" w:rsidRDefault="001E4478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6A5F03" w:rsidRDefault="006A5F03" w:rsidP="001E447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прель  201</w:t>
      </w:r>
      <w:r w:rsidR="00E85D33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B909E5" w:rsidTr="002F4818">
        <w:trPr>
          <w:trHeight w:val="732"/>
        </w:trPr>
        <w:tc>
          <w:tcPr>
            <w:tcW w:w="392" w:type="dxa"/>
            <w:vAlign w:val="center"/>
          </w:tcPr>
          <w:p w:rsidR="00B909E5" w:rsidRPr="003107BC" w:rsidRDefault="00B909E5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61-03/2009-СРО-П-080</w:t>
            </w:r>
          </w:p>
        </w:tc>
        <w:tc>
          <w:tcPr>
            <w:tcW w:w="2693" w:type="dxa"/>
            <w:vAlign w:val="center"/>
          </w:tcPr>
          <w:p w:rsidR="00B909E5" w:rsidRPr="00316765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</w:t>
            </w:r>
            <w:proofErr w:type="spellStart"/>
            <w:r w:rsidRPr="00316765">
              <w:rPr>
                <w:sz w:val="20"/>
                <w:szCs w:val="20"/>
              </w:rPr>
              <w:t>АктивЭнергоМонтаж</w:t>
            </w:r>
            <w:proofErr w:type="spellEnd"/>
            <w:r w:rsidRPr="0031676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02-061-03/2009-СРО-П-080</w:t>
            </w:r>
          </w:p>
        </w:tc>
        <w:tc>
          <w:tcPr>
            <w:tcW w:w="1275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28.10.2013</w:t>
            </w:r>
          </w:p>
        </w:tc>
        <w:tc>
          <w:tcPr>
            <w:tcW w:w="1134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E85D3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 xml:space="preserve">196620, Санкт-Петербург, г. Павловск, ул. Мичурина, д. 14,  лит. </w:t>
            </w:r>
            <w:proofErr w:type="gramStart"/>
            <w:r w:rsidRPr="00E85D33">
              <w:rPr>
                <w:sz w:val="20"/>
                <w:szCs w:val="20"/>
              </w:rPr>
              <w:t>Б</w:t>
            </w:r>
            <w:proofErr w:type="gramEnd"/>
            <w:r w:rsidRPr="00E85D33">
              <w:rPr>
                <w:sz w:val="20"/>
                <w:szCs w:val="20"/>
              </w:rPr>
              <w:t>, пом. 11</w:t>
            </w:r>
          </w:p>
        </w:tc>
        <w:tc>
          <w:tcPr>
            <w:tcW w:w="1559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265-083-09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Pr="003A36AE" w:rsidRDefault="00A32719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25CE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99178,  Санкт-Петербург</w:t>
            </w:r>
            <w:r>
              <w:rPr>
                <w:sz w:val="20"/>
                <w:szCs w:val="20"/>
              </w:rPr>
              <w:t xml:space="preserve"> наб. реки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, оф. 250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25CE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90-1</w:t>
            </w:r>
            <w:r>
              <w:rPr>
                <w:sz w:val="20"/>
                <w:szCs w:val="20"/>
              </w:rPr>
              <w:t>2</w:t>
            </w:r>
            <w:r w:rsidRPr="003A36AE">
              <w:rPr>
                <w:sz w:val="20"/>
                <w:szCs w:val="20"/>
              </w:rPr>
              <w:t>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АО «</w:t>
            </w:r>
            <w:proofErr w:type="spellStart"/>
            <w:r w:rsidRPr="003A36AE">
              <w:rPr>
                <w:sz w:val="20"/>
                <w:szCs w:val="20"/>
              </w:rPr>
              <w:t>Вневшеэкономическое</w:t>
            </w:r>
            <w:proofErr w:type="spellEnd"/>
            <w:r w:rsidRPr="003A36AE">
              <w:rPr>
                <w:sz w:val="20"/>
                <w:szCs w:val="20"/>
              </w:rPr>
              <w:t xml:space="preserve"> объединение «Технопромэкспорт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132-090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1.10.2010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Pr="003A36AE" w:rsidRDefault="00A32719" w:rsidP="0017131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171314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119019, Москва, ул. Новый Арбат, д.15, стр.2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3E52F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3-091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9, Санкт-Петербург, ул. Михайлова, д. 1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4-120-05/2014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134" w:type="dxa"/>
            <w:vAlign w:val="center"/>
          </w:tcPr>
          <w:p w:rsidR="002F4818" w:rsidRDefault="002F4818" w:rsidP="00E63193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2F4818" w:rsidRDefault="002F4818" w:rsidP="00E6319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6319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143774">
              <w:rPr>
                <w:sz w:val="20"/>
                <w:szCs w:val="20"/>
              </w:rPr>
              <w:t>Выборгская</w:t>
            </w:r>
            <w:proofErr w:type="gramEnd"/>
            <w:r w:rsidRPr="00143774">
              <w:rPr>
                <w:sz w:val="20"/>
                <w:szCs w:val="20"/>
              </w:rPr>
              <w:t xml:space="preserve"> наб., д. 29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B909E5" w:rsidTr="002F4818">
        <w:trPr>
          <w:trHeight w:val="732"/>
        </w:trPr>
        <w:tc>
          <w:tcPr>
            <w:tcW w:w="392" w:type="dxa"/>
            <w:vAlign w:val="center"/>
          </w:tcPr>
          <w:p w:rsidR="00B909E5" w:rsidRPr="003107BC" w:rsidRDefault="00B909E5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7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01-01/2009-СРО-П-080</w:t>
            </w:r>
          </w:p>
        </w:tc>
        <w:tc>
          <w:tcPr>
            <w:tcW w:w="2693" w:type="dxa"/>
            <w:vAlign w:val="center"/>
          </w:tcPr>
          <w:p w:rsidR="00B909E5" w:rsidRPr="00316765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</w:t>
            </w:r>
            <w:proofErr w:type="spellStart"/>
            <w:r w:rsidRPr="00316765">
              <w:rPr>
                <w:sz w:val="20"/>
                <w:szCs w:val="20"/>
              </w:rPr>
              <w:t>Стройэнергокомплект</w:t>
            </w:r>
            <w:proofErr w:type="spellEnd"/>
            <w:r w:rsidRPr="0031676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0315-001-01/2009-СРО-П-080</w:t>
            </w:r>
          </w:p>
        </w:tc>
        <w:tc>
          <w:tcPr>
            <w:tcW w:w="1275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>27.02.2014</w:t>
            </w:r>
          </w:p>
        </w:tc>
        <w:tc>
          <w:tcPr>
            <w:tcW w:w="1134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E85D33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B909E5" w:rsidRPr="00E85D33" w:rsidRDefault="00B909E5" w:rsidP="000233E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85D33">
              <w:rPr>
                <w:sz w:val="20"/>
                <w:szCs w:val="20"/>
              </w:rPr>
              <w:t xml:space="preserve">196608, Санкт-Петербург, г. Пушкин, ул. </w:t>
            </w:r>
            <w:proofErr w:type="gramStart"/>
            <w:r w:rsidRPr="00E85D33">
              <w:rPr>
                <w:sz w:val="20"/>
                <w:szCs w:val="20"/>
              </w:rPr>
              <w:t>Промышленная</w:t>
            </w:r>
            <w:proofErr w:type="gramEnd"/>
            <w:r w:rsidRPr="00E85D33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B909E5" w:rsidRPr="00E85D33" w:rsidRDefault="00B909E5" w:rsidP="000233EC">
            <w:pPr>
              <w:jc w:val="center"/>
            </w:pPr>
            <w:r w:rsidRPr="00E85D33">
              <w:rPr>
                <w:sz w:val="20"/>
                <w:szCs w:val="20"/>
              </w:rPr>
              <w:t>Контрольный Комитет</w:t>
            </w:r>
          </w:p>
        </w:tc>
      </w:tr>
      <w:tr w:rsidR="00316765" w:rsidTr="002F4818">
        <w:trPr>
          <w:trHeight w:val="732"/>
        </w:trPr>
        <w:tc>
          <w:tcPr>
            <w:tcW w:w="392" w:type="dxa"/>
            <w:vAlign w:val="center"/>
          </w:tcPr>
          <w:p w:rsidR="00316765" w:rsidRPr="003107BC" w:rsidRDefault="006C0A82" w:rsidP="0091696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  <w:vAlign w:val="center"/>
          </w:tcPr>
          <w:p w:rsidR="00316765" w:rsidRPr="00AE1C6D" w:rsidRDefault="00316765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2693" w:type="dxa"/>
            <w:vAlign w:val="center"/>
          </w:tcPr>
          <w:p w:rsidR="00316765" w:rsidRPr="003A36AE" w:rsidRDefault="00316765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316765" w:rsidRPr="003A36AE" w:rsidRDefault="00316765" w:rsidP="0031676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-068-13/2011-СРО-П-080</w:t>
            </w:r>
          </w:p>
        </w:tc>
        <w:tc>
          <w:tcPr>
            <w:tcW w:w="1275" w:type="dxa"/>
            <w:vAlign w:val="center"/>
          </w:tcPr>
          <w:p w:rsidR="00316765" w:rsidRPr="003A36AE" w:rsidRDefault="00316765" w:rsidP="0031676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134" w:type="dxa"/>
            <w:vAlign w:val="center"/>
          </w:tcPr>
          <w:p w:rsidR="00316765" w:rsidRDefault="00316765" w:rsidP="00316765">
            <w:pPr>
              <w:jc w:val="center"/>
            </w:pPr>
            <w:r w:rsidRPr="003A36AE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316765" w:rsidRDefault="00316765" w:rsidP="0031676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316765" w:rsidRPr="003A36AE" w:rsidRDefault="00316765" w:rsidP="0031676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28, Санкт-Петербург, ул. </w:t>
            </w:r>
            <w:proofErr w:type="gramStart"/>
            <w:r>
              <w:rPr>
                <w:sz w:val="20"/>
                <w:szCs w:val="20"/>
              </w:rPr>
              <w:t>Варшавская</w:t>
            </w:r>
            <w:proofErr w:type="gramEnd"/>
            <w:r>
              <w:rPr>
                <w:sz w:val="20"/>
                <w:szCs w:val="20"/>
              </w:rPr>
              <w:t>, д. 11, оф. 456</w:t>
            </w:r>
          </w:p>
        </w:tc>
        <w:tc>
          <w:tcPr>
            <w:tcW w:w="1559" w:type="dxa"/>
            <w:vAlign w:val="center"/>
          </w:tcPr>
          <w:p w:rsidR="00316765" w:rsidRDefault="00316765" w:rsidP="00316765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14377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AE1C6D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D736B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D736BB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171314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май 201</w:t>
      </w:r>
      <w:r w:rsidR="00A32719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46006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-0114-10/2012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Pr="003A36AE" w:rsidRDefault="00A32719" w:rsidP="00BC587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46006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280, Свердловская обл., г. Ревда, ул. Спортивная, д. 17, оф. 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1155D1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4-060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A32719" w:rsidP="009F146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3-я линия, д. 54, лит. В, пом. 2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C8658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8658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-115-10/2012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A32719" w:rsidP="009F146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6</w:t>
            </w:r>
          </w:p>
        </w:tc>
        <w:tc>
          <w:tcPr>
            <w:tcW w:w="1134" w:type="dxa"/>
            <w:vAlign w:val="center"/>
          </w:tcPr>
          <w:p w:rsidR="002F4818" w:rsidRDefault="002F4818" w:rsidP="009F146B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2F4818" w:rsidRDefault="00A32719" w:rsidP="009F146B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9F146B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EE6927">
              <w:rPr>
                <w:sz w:val="20"/>
                <w:szCs w:val="20"/>
              </w:rPr>
              <w:t xml:space="preserve">194044, г. Санкт-Петербург, ул. </w:t>
            </w:r>
            <w:proofErr w:type="gramStart"/>
            <w:r w:rsidRPr="00EE6927">
              <w:rPr>
                <w:sz w:val="20"/>
                <w:szCs w:val="20"/>
              </w:rPr>
              <w:t>Чугунная</w:t>
            </w:r>
            <w:proofErr w:type="gramEnd"/>
            <w:r w:rsidRPr="00EE6927">
              <w:rPr>
                <w:sz w:val="20"/>
                <w:szCs w:val="20"/>
              </w:rPr>
              <w:t>, д.40, офис 3П, б/ц "Корпус"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D61025" w:rsidTr="002F4818">
        <w:trPr>
          <w:trHeight w:val="732"/>
        </w:trPr>
        <w:tc>
          <w:tcPr>
            <w:tcW w:w="392" w:type="dxa"/>
            <w:vAlign w:val="center"/>
          </w:tcPr>
          <w:p w:rsidR="00D61025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vAlign w:val="center"/>
          </w:tcPr>
          <w:p w:rsidR="00D61025" w:rsidRPr="003107BC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2693" w:type="dxa"/>
            <w:vAlign w:val="center"/>
          </w:tcPr>
          <w:p w:rsidR="00D61025" w:rsidRPr="003107BC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«Ленэнерго»</w:t>
            </w:r>
          </w:p>
        </w:tc>
        <w:tc>
          <w:tcPr>
            <w:tcW w:w="1843" w:type="dxa"/>
            <w:vAlign w:val="center"/>
          </w:tcPr>
          <w:p w:rsidR="00D61025" w:rsidRPr="003107BC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-121-05/2014-СРО-П-080</w:t>
            </w:r>
          </w:p>
        </w:tc>
        <w:tc>
          <w:tcPr>
            <w:tcW w:w="1275" w:type="dxa"/>
            <w:vAlign w:val="center"/>
          </w:tcPr>
          <w:p w:rsidR="00D61025" w:rsidRPr="003107BC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5</w:t>
            </w:r>
          </w:p>
        </w:tc>
        <w:tc>
          <w:tcPr>
            <w:tcW w:w="1134" w:type="dxa"/>
            <w:vAlign w:val="center"/>
          </w:tcPr>
          <w:p w:rsidR="00D61025" w:rsidRDefault="00D61025" w:rsidP="00D61025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D61025" w:rsidRDefault="00D61025" w:rsidP="00D6102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61025" w:rsidRPr="003107BC" w:rsidRDefault="00D61025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54572">
              <w:rPr>
                <w:sz w:val="20"/>
                <w:szCs w:val="20"/>
              </w:rPr>
              <w:t xml:space="preserve">191124, Санкт-Петербург, </w:t>
            </w:r>
            <w:proofErr w:type="spellStart"/>
            <w:r w:rsidRPr="00B54572">
              <w:rPr>
                <w:sz w:val="20"/>
                <w:szCs w:val="20"/>
              </w:rPr>
              <w:t>Синопская</w:t>
            </w:r>
            <w:proofErr w:type="spellEnd"/>
            <w:r w:rsidRPr="00B54572">
              <w:rPr>
                <w:sz w:val="20"/>
                <w:szCs w:val="20"/>
              </w:rPr>
              <w:t xml:space="preserve"> наб., д. 60-62, лит. А</w:t>
            </w:r>
          </w:p>
        </w:tc>
        <w:tc>
          <w:tcPr>
            <w:tcW w:w="1559" w:type="dxa"/>
            <w:vAlign w:val="center"/>
          </w:tcPr>
          <w:p w:rsidR="00D61025" w:rsidRDefault="00D61025" w:rsidP="00D61025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D61025" w:rsidTr="002F4818">
        <w:trPr>
          <w:trHeight w:val="732"/>
        </w:trPr>
        <w:tc>
          <w:tcPr>
            <w:tcW w:w="392" w:type="dxa"/>
            <w:vAlign w:val="center"/>
          </w:tcPr>
          <w:p w:rsidR="00D61025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  <w:vAlign w:val="center"/>
          </w:tcPr>
          <w:p w:rsidR="00D61025" w:rsidRPr="00AE1C6D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25-04/2016-СРО-П-080</w:t>
            </w:r>
          </w:p>
        </w:tc>
        <w:tc>
          <w:tcPr>
            <w:tcW w:w="2693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ООО «</w:t>
            </w:r>
            <w:proofErr w:type="spellStart"/>
            <w:r w:rsidRPr="008452CD">
              <w:rPr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2-</w:t>
            </w:r>
            <w:r w:rsidRPr="008452CD">
              <w:rPr>
                <w:sz w:val="20"/>
                <w:szCs w:val="20"/>
              </w:rPr>
              <w:t>125-04/2016-СРО-П-080</w:t>
            </w:r>
          </w:p>
        </w:tc>
        <w:tc>
          <w:tcPr>
            <w:tcW w:w="1275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  <w:tc>
          <w:tcPr>
            <w:tcW w:w="1134" w:type="dxa"/>
            <w:vAlign w:val="center"/>
          </w:tcPr>
          <w:p w:rsidR="00D61025" w:rsidRDefault="00D61025" w:rsidP="00D61025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D61025" w:rsidRDefault="00D61025" w:rsidP="00D6102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61025" w:rsidRPr="003A36AE" w:rsidRDefault="00D61025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96135, г. Санкт-Петербург, пр. Юрия Гагарина, д.23, литер А-А1</w:t>
            </w:r>
          </w:p>
        </w:tc>
        <w:tc>
          <w:tcPr>
            <w:tcW w:w="1559" w:type="dxa"/>
            <w:vAlign w:val="center"/>
          </w:tcPr>
          <w:p w:rsidR="00D61025" w:rsidRPr="00534767" w:rsidRDefault="00D61025" w:rsidP="00D61025">
            <w:pPr>
              <w:ind w:left="-27"/>
              <w:jc w:val="center"/>
              <w:rPr>
                <w:sz w:val="20"/>
                <w:szCs w:val="20"/>
              </w:rPr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B909E5" w:rsidTr="002F4818">
        <w:trPr>
          <w:trHeight w:val="732"/>
        </w:trPr>
        <w:tc>
          <w:tcPr>
            <w:tcW w:w="392" w:type="dxa"/>
            <w:vAlign w:val="center"/>
          </w:tcPr>
          <w:p w:rsidR="00B909E5" w:rsidRPr="003107BC" w:rsidRDefault="00B909E5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7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2693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843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-095-15/2010-СРО-П-080</w:t>
            </w:r>
          </w:p>
        </w:tc>
        <w:tc>
          <w:tcPr>
            <w:tcW w:w="1275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1134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07, Санкт-Петербург, </w:t>
            </w:r>
            <w:proofErr w:type="gramStart"/>
            <w:r>
              <w:rPr>
                <w:sz w:val="20"/>
                <w:szCs w:val="20"/>
              </w:rPr>
              <w:t>Курская</w:t>
            </w:r>
            <w:proofErr w:type="gramEnd"/>
            <w:r>
              <w:rPr>
                <w:sz w:val="20"/>
                <w:szCs w:val="20"/>
              </w:rPr>
              <w:t xml:space="preserve"> ул.,  д. 27</w:t>
            </w:r>
          </w:p>
        </w:tc>
        <w:tc>
          <w:tcPr>
            <w:tcW w:w="1559" w:type="dxa"/>
            <w:vAlign w:val="center"/>
          </w:tcPr>
          <w:p w:rsidR="00B909E5" w:rsidRDefault="00B909E5" w:rsidP="000233EC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B909E5" w:rsidTr="002F4818">
        <w:trPr>
          <w:trHeight w:val="732"/>
        </w:trPr>
        <w:tc>
          <w:tcPr>
            <w:tcW w:w="392" w:type="dxa"/>
            <w:vAlign w:val="center"/>
          </w:tcPr>
          <w:p w:rsidR="00B909E5" w:rsidRPr="003107BC" w:rsidRDefault="00B909E5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269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84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-003-01/2009-СРО-П-080</w:t>
            </w:r>
          </w:p>
        </w:tc>
        <w:tc>
          <w:tcPr>
            <w:tcW w:w="1275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134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418" w:type="dxa"/>
            <w:vAlign w:val="center"/>
          </w:tcPr>
          <w:p w:rsidR="00B909E5" w:rsidRDefault="00B909E5" w:rsidP="000233EC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34, Санкт-Петербург, ВО, 11-я линия, д. 4, лит. А, пом. 8Н</w:t>
            </w:r>
          </w:p>
        </w:tc>
        <w:tc>
          <w:tcPr>
            <w:tcW w:w="1559" w:type="dxa"/>
            <w:vAlign w:val="center"/>
          </w:tcPr>
          <w:p w:rsidR="00B909E5" w:rsidRDefault="00B909E5" w:rsidP="000233EC">
            <w:pPr>
              <w:jc w:val="center"/>
            </w:pPr>
            <w:r w:rsidRPr="0046579D">
              <w:rPr>
                <w:sz w:val="20"/>
                <w:szCs w:val="20"/>
              </w:rPr>
              <w:t>Контрольный Комитет</w:t>
            </w:r>
          </w:p>
        </w:tc>
      </w:tr>
      <w:tr w:rsidR="00B909E5" w:rsidTr="002F4818">
        <w:trPr>
          <w:trHeight w:val="733"/>
        </w:trPr>
        <w:tc>
          <w:tcPr>
            <w:tcW w:w="392" w:type="dxa"/>
            <w:vAlign w:val="center"/>
          </w:tcPr>
          <w:p w:rsidR="00B909E5" w:rsidRPr="003107BC" w:rsidRDefault="00B909E5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09E5" w:rsidRPr="003A36AE" w:rsidRDefault="00B909E5" w:rsidP="000233E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909E5" w:rsidRDefault="00B909E5" w:rsidP="000233EC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09E5" w:rsidRPr="003107BC" w:rsidRDefault="00B909E5" w:rsidP="000233E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09E5" w:rsidRDefault="00B909E5" w:rsidP="000233EC">
            <w:pPr>
              <w:jc w:val="center"/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нь 201</w:t>
      </w:r>
      <w:r w:rsidR="002478F8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2-034-02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478F8" w:rsidP="00D736BB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575C0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44, Санкт-Петербург, Крапивный пер., д. 5, оф. 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2478F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78F8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-059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478F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478F8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74, Санкт-Петербург, </w:t>
            </w:r>
            <w:proofErr w:type="spellStart"/>
            <w:r>
              <w:rPr>
                <w:sz w:val="20"/>
                <w:szCs w:val="20"/>
              </w:rPr>
              <w:t>Торфняная</w:t>
            </w:r>
            <w:proofErr w:type="spellEnd"/>
            <w:r>
              <w:rPr>
                <w:sz w:val="20"/>
                <w:szCs w:val="20"/>
              </w:rPr>
              <w:t xml:space="preserve"> дорога, д. 7, лит. А, БЦ «Гулливер», оф. 204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3-023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134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478F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1-я линия, д. 64, лит. Д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7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Гарант»</w:t>
            </w:r>
          </w:p>
        </w:tc>
        <w:tc>
          <w:tcPr>
            <w:tcW w:w="1843" w:type="dxa"/>
            <w:vAlign w:val="center"/>
          </w:tcPr>
          <w:p w:rsidR="002F4818" w:rsidRPr="005352D3" w:rsidRDefault="002F4818" w:rsidP="002478F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78F8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-054-02/2009-СРО-П-080</w:t>
            </w:r>
          </w:p>
        </w:tc>
        <w:tc>
          <w:tcPr>
            <w:tcW w:w="1275" w:type="dxa"/>
            <w:vAlign w:val="center"/>
          </w:tcPr>
          <w:p w:rsidR="002F4818" w:rsidRPr="005352D3" w:rsidRDefault="002478F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F4818" w:rsidRDefault="002478F8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5352D3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78, Санкт-Петербург, ВО, 10-я линия, д. 59, оф. 1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84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-</w:t>
            </w: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1275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134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2128C8" w:rsidRPr="003A36AE" w:rsidRDefault="002478F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7F5F41">
              <w:rPr>
                <w:sz w:val="20"/>
                <w:szCs w:val="20"/>
              </w:rPr>
              <w:t xml:space="preserve">624000, РФ, Свердловская область, </w:t>
            </w:r>
            <w:proofErr w:type="spellStart"/>
            <w:r w:rsidRPr="007F5F41">
              <w:rPr>
                <w:sz w:val="20"/>
                <w:szCs w:val="20"/>
              </w:rPr>
              <w:t>Сысертский</w:t>
            </w:r>
            <w:proofErr w:type="spellEnd"/>
            <w:r w:rsidRPr="007F5F41">
              <w:rPr>
                <w:sz w:val="20"/>
                <w:szCs w:val="20"/>
              </w:rPr>
              <w:t xml:space="preserve"> район, г. Арамиль, пер. Речной, д. 3</w:t>
            </w:r>
            <w:proofErr w:type="gramEnd"/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D96AAA" w:rsidTr="002F4818">
        <w:trPr>
          <w:trHeight w:val="732"/>
        </w:trPr>
        <w:tc>
          <w:tcPr>
            <w:tcW w:w="392" w:type="dxa"/>
            <w:vAlign w:val="center"/>
          </w:tcPr>
          <w:p w:rsidR="00D96AAA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  <w:vAlign w:val="center"/>
          </w:tcPr>
          <w:p w:rsidR="00D96AAA" w:rsidRPr="00F71130" w:rsidRDefault="00D96AAA" w:rsidP="001F4E9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2693" w:type="dxa"/>
            <w:vAlign w:val="center"/>
          </w:tcPr>
          <w:p w:rsidR="00D96AAA" w:rsidRPr="003A36AE" w:rsidRDefault="00D96AAA" w:rsidP="001F4E9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843" w:type="dxa"/>
            <w:vAlign w:val="center"/>
          </w:tcPr>
          <w:p w:rsidR="00D96AAA" w:rsidRPr="003A36AE" w:rsidRDefault="00D96AAA" w:rsidP="001F4E9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1-032-02/2009-СРО-П-080</w:t>
            </w:r>
          </w:p>
        </w:tc>
        <w:tc>
          <w:tcPr>
            <w:tcW w:w="1275" w:type="dxa"/>
            <w:vAlign w:val="center"/>
          </w:tcPr>
          <w:p w:rsidR="00D96AAA" w:rsidRPr="003A36AE" w:rsidRDefault="00D96AAA" w:rsidP="001F4E9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D96AAA" w:rsidRDefault="00D96AAA" w:rsidP="001F4E99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D96AAA" w:rsidRDefault="00D96AAA" w:rsidP="001F4E9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D96AAA" w:rsidRPr="003A36AE" w:rsidRDefault="00D96AAA" w:rsidP="001F4E9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091, Санкт-Петербург,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наб., д. 6, лит. Н, пом.2Н</w:t>
            </w:r>
          </w:p>
        </w:tc>
        <w:tc>
          <w:tcPr>
            <w:tcW w:w="1559" w:type="dxa"/>
            <w:vAlign w:val="center"/>
          </w:tcPr>
          <w:p w:rsidR="00D96AAA" w:rsidRDefault="00D96AAA" w:rsidP="001F4E99">
            <w:pPr>
              <w:jc w:val="center"/>
            </w:pPr>
            <w:r w:rsidRPr="000C4061">
              <w:rPr>
                <w:sz w:val="20"/>
                <w:szCs w:val="20"/>
              </w:rPr>
              <w:t>Контрольный Комитет</w:t>
            </w:r>
          </w:p>
        </w:tc>
      </w:tr>
      <w:tr w:rsidR="00065C21" w:rsidTr="002F4818">
        <w:trPr>
          <w:trHeight w:val="732"/>
        </w:trPr>
        <w:tc>
          <w:tcPr>
            <w:tcW w:w="392" w:type="dxa"/>
            <w:vAlign w:val="center"/>
          </w:tcPr>
          <w:p w:rsidR="00065C21" w:rsidRPr="003107BC" w:rsidRDefault="006C0A8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  <w:vAlign w:val="center"/>
          </w:tcPr>
          <w:p w:rsidR="00065C21" w:rsidRDefault="00065C21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2693" w:type="dxa"/>
            <w:vAlign w:val="center"/>
          </w:tcPr>
          <w:p w:rsidR="00065C21" w:rsidRDefault="00065C21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843" w:type="dxa"/>
            <w:vAlign w:val="center"/>
          </w:tcPr>
          <w:p w:rsidR="00065C21" w:rsidRDefault="00065C21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7-031-02/2009-СРО-П-080</w:t>
            </w:r>
          </w:p>
        </w:tc>
        <w:tc>
          <w:tcPr>
            <w:tcW w:w="1275" w:type="dxa"/>
            <w:vAlign w:val="center"/>
          </w:tcPr>
          <w:p w:rsidR="00065C21" w:rsidRDefault="00065C21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065C21" w:rsidRDefault="00065C21" w:rsidP="00A55072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418" w:type="dxa"/>
            <w:vAlign w:val="center"/>
          </w:tcPr>
          <w:p w:rsidR="00065C21" w:rsidRPr="003107BC" w:rsidRDefault="00065C21" w:rsidP="00A55072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065C21" w:rsidRDefault="00065C21" w:rsidP="00A5507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564A">
              <w:rPr>
                <w:sz w:val="20"/>
                <w:szCs w:val="20"/>
              </w:rPr>
              <w:t xml:space="preserve">190005, г. Санкт-Петербург, ул. 13-я </w:t>
            </w:r>
            <w:proofErr w:type="gramStart"/>
            <w:r w:rsidRPr="0027564A">
              <w:rPr>
                <w:sz w:val="20"/>
                <w:szCs w:val="20"/>
              </w:rPr>
              <w:t>Красноармейская</w:t>
            </w:r>
            <w:proofErr w:type="gramEnd"/>
            <w:r w:rsidRPr="0027564A">
              <w:rPr>
                <w:sz w:val="20"/>
                <w:szCs w:val="20"/>
              </w:rPr>
              <w:t>, д.6, к.17</w:t>
            </w:r>
          </w:p>
        </w:tc>
        <w:tc>
          <w:tcPr>
            <w:tcW w:w="1559" w:type="dxa"/>
            <w:vAlign w:val="center"/>
          </w:tcPr>
          <w:p w:rsidR="00065C21" w:rsidRDefault="00065C21" w:rsidP="00A55072">
            <w:pPr>
              <w:jc w:val="center"/>
            </w:pPr>
            <w:r w:rsidRPr="00811CEE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2F481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4818" w:rsidRDefault="002F4818" w:rsidP="002F4818">
            <w:pPr>
              <w:jc w:val="center"/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июль 201</w:t>
      </w:r>
      <w:r w:rsidR="002478F8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3-021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134" w:type="dxa"/>
            <w:vAlign w:val="center"/>
          </w:tcPr>
          <w:p w:rsidR="002F4818" w:rsidRDefault="002F481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513A5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002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134" w:type="dxa"/>
            <w:vAlign w:val="center"/>
          </w:tcPr>
          <w:p w:rsidR="002F4818" w:rsidRDefault="002F4818" w:rsidP="00916968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730BC1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-122-05/2014-СРО-П-080</w:t>
            </w: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D6722D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143774">
              <w:rPr>
                <w:sz w:val="20"/>
                <w:szCs w:val="20"/>
              </w:rPr>
              <w:t>192148, Санкт-Петербург, ул. Седова, д. 37, лит. А, офис 163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5-018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D6722D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пер. Декабристов, д. 20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D6722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6722D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>-011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D6722D" w:rsidP="003E52F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F4818" w:rsidRDefault="00D6722D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E62B8">
              <w:rPr>
                <w:sz w:val="20"/>
                <w:szCs w:val="20"/>
              </w:rPr>
              <w:t xml:space="preserve">199178, Санкт-Петербург, наб. реки </w:t>
            </w:r>
            <w:proofErr w:type="spellStart"/>
            <w:r w:rsidRPr="003E62B8">
              <w:rPr>
                <w:sz w:val="20"/>
                <w:szCs w:val="20"/>
              </w:rPr>
              <w:t>Смоленки</w:t>
            </w:r>
            <w:proofErr w:type="spellEnd"/>
            <w:r w:rsidRPr="003E62B8"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FD4010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7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8/2010-СРО-П-080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Саратовэнерго»</w:t>
            </w:r>
          </w:p>
        </w:tc>
        <w:tc>
          <w:tcPr>
            <w:tcW w:w="184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9-100-18/2010-СРО-П-080</w:t>
            </w:r>
          </w:p>
        </w:tc>
        <w:tc>
          <w:tcPr>
            <w:tcW w:w="1275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134" w:type="dxa"/>
            <w:vAlign w:val="center"/>
          </w:tcPr>
          <w:p w:rsidR="002128C8" w:rsidRDefault="002128C8" w:rsidP="00991989">
            <w:pPr>
              <w:jc w:val="center"/>
            </w:pPr>
            <w:r w:rsidRPr="00D312C5">
              <w:rPr>
                <w:sz w:val="20"/>
                <w:szCs w:val="20"/>
              </w:rPr>
              <w:t>июль</w:t>
            </w:r>
          </w:p>
        </w:tc>
        <w:tc>
          <w:tcPr>
            <w:tcW w:w="1418" w:type="dxa"/>
            <w:vAlign w:val="center"/>
          </w:tcPr>
          <w:p w:rsidR="002128C8" w:rsidRDefault="00D6722D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028, </w:t>
            </w:r>
            <w:proofErr w:type="gramStart"/>
            <w:r>
              <w:rPr>
                <w:sz w:val="20"/>
                <w:szCs w:val="20"/>
              </w:rPr>
              <w:t>Саратовская</w:t>
            </w:r>
            <w:proofErr w:type="gramEnd"/>
            <w:r>
              <w:rPr>
                <w:sz w:val="20"/>
                <w:szCs w:val="20"/>
              </w:rPr>
              <w:t xml:space="preserve"> обл., г. Саратов, ул. Чернышевского, д. 124</w:t>
            </w:r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CF335A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E6319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EE69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107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август 201</w:t>
      </w:r>
      <w:r w:rsidR="008A2CA6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269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4-105-04/2011-СРО-П-080</w:t>
            </w:r>
          </w:p>
        </w:tc>
        <w:tc>
          <w:tcPr>
            <w:tcW w:w="1275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8A2CA6" w:rsidP="00855AE9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>
              <w:rPr>
                <w:sz w:val="20"/>
                <w:szCs w:val="20"/>
              </w:rPr>
              <w:t>Коломяжский</w:t>
            </w:r>
            <w:proofErr w:type="spellEnd"/>
            <w:r>
              <w:rPr>
                <w:sz w:val="20"/>
                <w:szCs w:val="20"/>
              </w:rPr>
              <w:t xml:space="preserve"> пр., д. 27, лит. А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-057-03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3427C4" w:rsidP="00EE6927">
            <w:pPr>
              <w:jc w:val="center"/>
            </w:pPr>
            <w:r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22, Санкт-Петербург, ул. Профессора Попова, д.18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F0024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00244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094-14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F00244" w:rsidP="00AE56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6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12, Москва, ул. Вавилова, д. 9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7" w:type="dxa"/>
            <w:vAlign w:val="center"/>
          </w:tcPr>
          <w:p w:rsidR="002F4818" w:rsidRPr="00F71130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3E62B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1-020-01/2009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40, Санкт-Петербург, Лиговский пр., д. 56 Г, оф. 31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7" w:type="dxa"/>
            <w:vAlign w:val="center"/>
          </w:tcPr>
          <w:p w:rsidR="002F4818" w:rsidRPr="00AE1C6D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AE561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5-092-12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2F4818" w:rsidRDefault="002F4818" w:rsidP="00F73BF3">
            <w:pPr>
              <w:jc w:val="center"/>
            </w:pPr>
            <w:r w:rsidRPr="00F70C73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013, р. Карелия, г. Петрозаводск, ул. </w:t>
            </w:r>
            <w:proofErr w:type="spellStart"/>
            <w:r>
              <w:rPr>
                <w:sz w:val="20"/>
                <w:szCs w:val="20"/>
              </w:rPr>
              <w:t>Новосулажгорская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D57DC7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7A35BC" w:rsidRDefault="002F4818" w:rsidP="00EE692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F4818" w:rsidRPr="007A35BC" w:rsidRDefault="002F4818" w:rsidP="00F73BF3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7A35BC" w:rsidRDefault="002F4818" w:rsidP="00F73BF3">
            <w:pPr>
              <w:jc w:val="center"/>
              <w:rPr>
                <w:color w:val="FF0000"/>
              </w:rPr>
            </w:pP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0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Pr="007A35BC" w:rsidRDefault="002F4818" w:rsidP="00EE692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2F4818" w:rsidRPr="007A35BC" w:rsidRDefault="002F4818" w:rsidP="00F73BF3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2F4818" w:rsidRPr="007A35BC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7A35BC" w:rsidRDefault="002F4818" w:rsidP="00F73BF3">
            <w:pPr>
              <w:jc w:val="center"/>
              <w:rPr>
                <w:color w:val="FF0000"/>
              </w:rPr>
            </w:pP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F71130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сентябрь 201</w:t>
      </w:r>
      <w:r w:rsidR="001F4E99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2F4818" w:rsidTr="002F4818">
        <w:tc>
          <w:tcPr>
            <w:tcW w:w="392" w:type="dxa"/>
            <w:vAlign w:val="center"/>
          </w:tcPr>
          <w:p w:rsidR="002F4818" w:rsidRPr="001F6152" w:rsidRDefault="002F4818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2F4818" w:rsidRPr="001F6152" w:rsidRDefault="002F4818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2F4818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2F4818" w:rsidRPr="001F6152" w:rsidRDefault="002F4818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2F4818" w:rsidTr="002F4818">
        <w:trPr>
          <w:trHeight w:val="732"/>
        </w:trPr>
        <w:tc>
          <w:tcPr>
            <w:tcW w:w="392" w:type="dxa"/>
            <w:vAlign w:val="center"/>
          </w:tcPr>
          <w:p w:rsidR="002F481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-04/2010-СРО-П-080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ЭкоСтрой»</w:t>
            </w:r>
          </w:p>
        </w:tc>
        <w:tc>
          <w:tcPr>
            <w:tcW w:w="1843" w:type="dxa"/>
            <w:vAlign w:val="center"/>
          </w:tcPr>
          <w:p w:rsidR="002F4818" w:rsidRPr="003A36AE" w:rsidRDefault="002F4818" w:rsidP="00C0416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04161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-066-04/2010-СРО-П-080</w:t>
            </w:r>
          </w:p>
        </w:tc>
        <w:tc>
          <w:tcPr>
            <w:tcW w:w="1275" w:type="dxa"/>
            <w:vAlign w:val="center"/>
          </w:tcPr>
          <w:p w:rsidR="002F4818" w:rsidRPr="003A36AE" w:rsidRDefault="00C04161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134" w:type="dxa"/>
            <w:vAlign w:val="center"/>
          </w:tcPr>
          <w:p w:rsidR="002F4818" w:rsidRDefault="002F4818" w:rsidP="00EE6927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F4818" w:rsidRDefault="00235DA3" w:rsidP="00EE692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F4818" w:rsidRPr="003A36AE" w:rsidRDefault="002F4818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>
              <w:rPr>
                <w:sz w:val="20"/>
                <w:szCs w:val="20"/>
              </w:rPr>
              <w:t>Чугунная</w:t>
            </w:r>
            <w:proofErr w:type="gramEnd"/>
            <w:r>
              <w:rPr>
                <w:sz w:val="20"/>
                <w:szCs w:val="20"/>
              </w:rPr>
              <w:t xml:space="preserve"> ул.,  д. 20, лит. А, пом. 9-Н</w:t>
            </w:r>
          </w:p>
        </w:tc>
        <w:tc>
          <w:tcPr>
            <w:tcW w:w="1559" w:type="dxa"/>
            <w:vAlign w:val="center"/>
          </w:tcPr>
          <w:p w:rsidR="002F4818" w:rsidRDefault="002F4818" w:rsidP="00F73BF3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28C8" w:rsidRPr="003A36AE" w:rsidRDefault="002128C8" w:rsidP="00235DA3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35DA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062-03/2009-СРО-П-080</w:t>
            </w:r>
          </w:p>
        </w:tc>
        <w:tc>
          <w:tcPr>
            <w:tcW w:w="1275" w:type="dxa"/>
            <w:vAlign w:val="center"/>
          </w:tcPr>
          <w:p w:rsidR="002128C8" w:rsidRPr="003A36AE" w:rsidRDefault="00235DA3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5</w:t>
            </w:r>
          </w:p>
        </w:tc>
        <w:tc>
          <w:tcPr>
            <w:tcW w:w="1134" w:type="dxa"/>
            <w:vAlign w:val="center"/>
          </w:tcPr>
          <w:p w:rsidR="002128C8" w:rsidRDefault="002128C8" w:rsidP="0099198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128C8" w:rsidRDefault="002128C8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17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</w:t>
            </w:r>
            <w:proofErr w:type="spellStart"/>
            <w:r>
              <w:rPr>
                <w:sz w:val="20"/>
                <w:szCs w:val="20"/>
              </w:rPr>
              <w:t>Асбестовский</w:t>
            </w:r>
            <w:proofErr w:type="spellEnd"/>
            <w:r>
              <w:rPr>
                <w:sz w:val="20"/>
                <w:szCs w:val="20"/>
              </w:rPr>
              <w:t xml:space="preserve"> пер.,  д. 3, оф. 1</w:t>
            </w:r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2693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5-110-13/2011-СРО-П-080</w:t>
            </w:r>
          </w:p>
        </w:tc>
        <w:tc>
          <w:tcPr>
            <w:tcW w:w="1275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134" w:type="dxa"/>
            <w:vAlign w:val="center"/>
          </w:tcPr>
          <w:p w:rsidR="002128C8" w:rsidRDefault="002128C8" w:rsidP="0099198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128C8" w:rsidRDefault="00235DA3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10, Санкт-Петербург, Константиновский пр., д. 11, оф. 210</w:t>
            </w:r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7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02/2013-СРО-П-080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Северо-Запада»</w:t>
            </w:r>
          </w:p>
        </w:tc>
        <w:tc>
          <w:tcPr>
            <w:tcW w:w="184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4-118-02/2013-СРО-П-080</w:t>
            </w:r>
          </w:p>
        </w:tc>
        <w:tc>
          <w:tcPr>
            <w:tcW w:w="1275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3</w:t>
            </w:r>
          </w:p>
        </w:tc>
        <w:tc>
          <w:tcPr>
            <w:tcW w:w="1134" w:type="dxa"/>
            <w:vAlign w:val="center"/>
          </w:tcPr>
          <w:p w:rsidR="002128C8" w:rsidRDefault="002128C8" w:rsidP="0099198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128C8" w:rsidRDefault="002128C8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2128C8" w:rsidRPr="003A36AE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022, Санкт-Петербург, </w:t>
            </w:r>
            <w:proofErr w:type="gramStart"/>
            <w:r>
              <w:rPr>
                <w:sz w:val="20"/>
                <w:szCs w:val="20"/>
              </w:rPr>
              <w:t>Аптекарская</w:t>
            </w:r>
            <w:proofErr w:type="gramEnd"/>
            <w:r>
              <w:rPr>
                <w:sz w:val="20"/>
                <w:szCs w:val="20"/>
              </w:rPr>
              <w:t xml:space="preserve"> наб., д. 20, лит. А, оф. 310</w:t>
            </w:r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2128C8" w:rsidTr="002F4818">
        <w:trPr>
          <w:trHeight w:val="732"/>
        </w:trPr>
        <w:tc>
          <w:tcPr>
            <w:tcW w:w="392" w:type="dxa"/>
            <w:vAlign w:val="center"/>
          </w:tcPr>
          <w:p w:rsidR="002128C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2693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843" w:type="dxa"/>
            <w:vAlign w:val="center"/>
          </w:tcPr>
          <w:p w:rsidR="002128C8" w:rsidRDefault="002128C8" w:rsidP="001E5D4B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5D4B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-071-04/2010-СРО-П-080</w:t>
            </w:r>
          </w:p>
        </w:tc>
        <w:tc>
          <w:tcPr>
            <w:tcW w:w="1275" w:type="dxa"/>
            <w:vAlign w:val="center"/>
          </w:tcPr>
          <w:p w:rsidR="002128C8" w:rsidRDefault="001E5D4B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134" w:type="dxa"/>
            <w:vAlign w:val="center"/>
          </w:tcPr>
          <w:p w:rsidR="002128C8" w:rsidRDefault="002128C8" w:rsidP="00991989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128C8" w:rsidRDefault="001E5D4B" w:rsidP="0099198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2128C8" w:rsidRDefault="002128C8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20, Санкт-Петербург, наб. Обводного канала, д. 134-136-138, к. 96,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spellEnd"/>
            <w:proofErr w:type="gramEnd"/>
            <w:r>
              <w:rPr>
                <w:sz w:val="20"/>
                <w:szCs w:val="20"/>
              </w:rPr>
              <w:t>, пом. 65 Н</w:t>
            </w:r>
          </w:p>
        </w:tc>
        <w:tc>
          <w:tcPr>
            <w:tcW w:w="1559" w:type="dxa"/>
            <w:vAlign w:val="center"/>
          </w:tcPr>
          <w:p w:rsidR="002128C8" w:rsidRDefault="002128C8" w:rsidP="00991989">
            <w:pPr>
              <w:jc w:val="center"/>
            </w:pPr>
            <w:r w:rsidRPr="00BB1EA2">
              <w:rPr>
                <w:sz w:val="20"/>
                <w:szCs w:val="20"/>
              </w:rPr>
              <w:t>Контрольный Комитет</w:t>
            </w:r>
          </w:p>
        </w:tc>
      </w:tr>
      <w:tr w:rsidR="009C7D78" w:rsidTr="002F4818">
        <w:trPr>
          <w:trHeight w:val="732"/>
        </w:trPr>
        <w:tc>
          <w:tcPr>
            <w:tcW w:w="392" w:type="dxa"/>
            <w:vAlign w:val="center"/>
          </w:tcPr>
          <w:p w:rsidR="009C7D7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7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269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ЭнергоКонсалт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329-081-05/2010-СРО-П-080</w:t>
            </w:r>
          </w:p>
        </w:tc>
        <w:tc>
          <w:tcPr>
            <w:tcW w:w="1275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9C7D78" w:rsidRPr="009C7D78" w:rsidRDefault="009C7D78" w:rsidP="009C7D78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9C7D78" w:rsidRPr="009C7D78" w:rsidRDefault="001E5D4B" w:rsidP="009C7D78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117246, Москва, Научный проезд, д. 12, оф. 64</w:t>
            </w:r>
          </w:p>
        </w:tc>
        <w:tc>
          <w:tcPr>
            <w:tcW w:w="1559" w:type="dxa"/>
            <w:vAlign w:val="center"/>
          </w:tcPr>
          <w:p w:rsidR="009C7D78" w:rsidRPr="009C7D78" w:rsidRDefault="009C7D78" w:rsidP="009C7D78">
            <w:pPr>
              <w:jc w:val="center"/>
            </w:pPr>
            <w:r w:rsidRPr="009C7D78">
              <w:rPr>
                <w:sz w:val="20"/>
                <w:szCs w:val="20"/>
              </w:rPr>
              <w:t>Контрольный Комитет</w:t>
            </w:r>
          </w:p>
        </w:tc>
      </w:tr>
      <w:tr w:rsidR="009C7D78" w:rsidTr="002F4818">
        <w:trPr>
          <w:trHeight w:val="732"/>
        </w:trPr>
        <w:tc>
          <w:tcPr>
            <w:tcW w:w="392" w:type="dxa"/>
            <w:vAlign w:val="center"/>
          </w:tcPr>
          <w:p w:rsidR="009C7D78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7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269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Ситэк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330-082-05/2010-СРО-П-080</w:t>
            </w:r>
          </w:p>
        </w:tc>
        <w:tc>
          <w:tcPr>
            <w:tcW w:w="1275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9C7D78" w:rsidRPr="009C7D78" w:rsidRDefault="009C7D78" w:rsidP="009C7D78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9C7D78" w:rsidRPr="009C7D78" w:rsidRDefault="001E5D4B" w:rsidP="009C7D78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C7D78" w:rsidRPr="009C7D78" w:rsidRDefault="009C7D78" w:rsidP="009C7D78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117246, Москва, Научный проезд, д. 12, оф. 32</w:t>
            </w:r>
          </w:p>
        </w:tc>
        <w:tc>
          <w:tcPr>
            <w:tcW w:w="1559" w:type="dxa"/>
            <w:vAlign w:val="center"/>
          </w:tcPr>
          <w:p w:rsidR="009C7D78" w:rsidRPr="009C7D78" w:rsidRDefault="009C7D78" w:rsidP="009C7D78">
            <w:pPr>
              <w:jc w:val="center"/>
            </w:pPr>
            <w:r w:rsidRPr="009C7D78">
              <w:rPr>
                <w:sz w:val="20"/>
                <w:szCs w:val="20"/>
              </w:rPr>
              <w:t>Контрольный Комитет</w:t>
            </w:r>
          </w:p>
        </w:tc>
      </w:tr>
      <w:tr w:rsidR="002F4818" w:rsidTr="002F4818">
        <w:trPr>
          <w:trHeight w:val="733"/>
        </w:trPr>
        <w:tc>
          <w:tcPr>
            <w:tcW w:w="392" w:type="dxa"/>
            <w:vAlign w:val="center"/>
          </w:tcPr>
          <w:p w:rsidR="002F4818" w:rsidRPr="003107BC" w:rsidRDefault="002F4818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43003C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818" w:rsidRDefault="002F4818" w:rsidP="00855A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F4818" w:rsidRDefault="002F4818" w:rsidP="00A80E1A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4818" w:rsidRPr="003A36AE" w:rsidRDefault="002F4818" w:rsidP="00855AE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4818" w:rsidRPr="00534767" w:rsidRDefault="002F4818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27424" w:rsidRDefault="00927424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2F4818" w:rsidRDefault="002F4818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октябрь 201</w:t>
      </w:r>
      <w:r w:rsidR="000E64EE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6763A2" w:rsidTr="006763A2">
        <w:tc>
          <w:tcPr>
            <w:tcW w:w="392" w:type="dxa"/>
            <w:vAlign w:val="center"/>
          </w:tcPr>
          <w:p w:rsidR="006763A2" w:rsidRPr="001F6152" w:rsidRDefault="006763A2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6763A2" w:rsidRPr="001F6152" w:rsidRDefault="006763A2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6763A2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726D5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D57">
              <w:rPr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t>-064-04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726D57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6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43003C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49, </w:t>
            </w:r>
            <w:proofErr w:type="gramStart"/>
            <w:r>
              <w:rPr>
                <w:sz w:val="20"/>
                <w:szCs w:val="20"/>
              </w:rPr>
              <w:t>Свердловская</w:t>
            </w:r>
            <w:proofErr w:type="gramEnd"/>
            <w:r>
              <w:rPr>
                <w:sz w:val="20"/>
                <w:szCs w:val="20"/>
              </w:rPr>
              <w:t xml:space="preserve"> обл., г. Екатеринбург, пер., Автоматики, д. 1, оф. 308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302EB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02EBC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-104-01/2011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302EBC" w:rsidP="00AE56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EE692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 р. Карелия, г. Петрозаводск, ул. Пограничная, д. 21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302EBC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02E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-053-02/2009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302EBC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6</w:t>
            </w: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06, Санкт-Петербур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л. Беринга, д. 23, к. 2, лит. А, пом. 28Н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905105" w:rsidTr="006763A2">
        <w:trPr>
          <w:trHeight w:val="732"/>
        </w:trPr>
        <w:tc>
          <w:tcPr>
            <w:tcW w:w="392" w:type="dxa"/>
            <w:vAlign w:val="center"/>
          </w:tcPr>
          <w:p w:rsidR="00905105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7" w:type="dxa"/>
            <w:vAlign w:val="center"/>
          </w:tcPr>
          <w:p w:rsidR="00905105" w:rsidRPr="003107BC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07-01/2009-СРО-П-080</w:t>
            </w:r>
          </w:p>
        </w:tc>
        <w:tc>
          <w:tcPr>
            <w:tcW w:w="2693" w:type="dxa"/>
            <w:vAlign w:val="center"/>
          </w:tcPr>
          <w:p w:rsidR="00905105" w:rsidRPr="003107BC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ДиалКом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905105" w:rsidRPr="003107BC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6-007-01/2009-СРО-П-080</w:t>
            </w:r>
          </w:p>
        </w:tc>
        <w:tc>
          <w:tcPr>
            <w:tcW w:w="1275" w:type="dxa"/>
            <w:vAlign w:val="center"/>
          </w:tcPr>
          <w:p w:rsidR="00905105" w:rsidRPr="003107BC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107BC">
              <w:rPr>
                <w:sz w:val="20"/>
                <w:szCs w:val="20"/>
              </w:rPr>
              <w:t>.05.2013</w:t>
            </w:r>
          </w:p>
        </w:tc>
        <w:tc>
          <w:tcPr>
            <w:tcW w:w="1134" w:type="dxa"/>
            <w:vAlign w:val="center"/>
          </w:tcPr>
          <w:p w:rsidR="00905105" w:rsidRDefault="00905105" w:rsidP="0099198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905105" w:rsidRDefault="000E64EE" w:rsidP="00991989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905105" w:rsidRPr="003107BC" w:rsidRDefault="00905105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009, Санкт-Петербург, ул. Михайлова, д. 17, к. 3</w:t>
            </w:r>
          </w:p>
        </w:tc>
        <w:tc>
          <w:tcPr>
            <w:tcW w:w="1559" w:type="dxa"/>
            <w:vAlign w:val="center"/>
          </w:tcPr>
          <w:p w:rsidR="00905105" w:rsidRDefault="00905105" w:rsidP="0099198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905105" w:rsidTr="006763A2">
        <w:trPr>
          <w:trHeight w:val="732"/>
        </w:trPr>
        <w:tc>
          <w:tcPr>
            <w:tcW w:w="392" w:type="dxa"/>
            <w:vAlign w:val="center"/>
          </w:tcPr>
          <w:p w:rsidR="00905105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7" w:type="dxa"/>
            <w:vAlign w:val="center"/>
          </w:tcPr>
          <w:p w:rsidR="00905105" w:rsidRPr="00AE1C6D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-02/2009-СРО-П-080</w:t>
            </w:r>
          </w:p>
        </w:tc>
        <w:tc>
          <w:tcPr>
            <w:tcW w:w="2693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мета»</w:t>
            </w:r>
          </w:p>
        </w:tc>
        <w:tc>
          <w:tcPr>
            <w:tcW w:w="1843" w:type="dxa"/>
            <w:vAlign w:val="center"/>
          </w:tcPr>
          <w:p w:rsidR="00905105" w:rsidRPr="003A36AE" w:rsidRDefault="00905105" w:rsidP="000E64EE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E64E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033-02/2009-СРО-П-080</w:t>
            </w:r>
          </w:p>
        </w:tc>
        <w:tc>
          <w:tcPr>
            <w:tcW w:w="1275" w:type="dxa"/>
            <w:vAlign w:val="center"/>
          </w:tcPr>
          <w:p w:rsidR="00905105" w:rsidRPr="003A36AE" w:rsidRDefault="000E64EE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</w:t>
            </w:r>
          </w:p>
        </w:tc>
        <w:tc>
          <w:tcPr>
            <w:tcW w:w="1134" w:type="dxa"/>
            <w:vAlign w:val="center"/>
          </w:tcPr>
          <w:p w:rsidR="00905105" w:rsidRDefault="00905105" w:rsidP="0099198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905105" w:rsidRDefault="00905105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55, Санкт-Петербург, ул. </w:t>
            </w:r>
            <w:proofErr w:type="gramStart"/>
            <w:r>
              <w:rPr>
                <w:sz w:val="20"/>
                <w:szCs w:val="20"/>
              </w:rPr>
              <w:t>Наличная</w:t>
            </w:r>
            <w:proofErr w:type="gramEnd"/>
            <w:r>
              <w:rPr>
                <w:sz w:val="20"/>
                <w:szCs w:val="20"/>
              </w:rPr>
              <w:t>, д. 55, пом. 306</w:t>
            </w:r>
          </w:p>
        </w:tc>
        <w:tc>
          <w:tcPr>
            <w:tcW w:w="1559" w:type="dxa"/>
            <w:vAlign w:val="center"/>
          </w:tcPr>
          <w:p w:rsidR="00905105" w:rsidRDefault="00905105" w:rsidP="0099198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905105" w:rsidTr="006763A2">
        <w:trPr>
          <w:trHeight w:val="732"/>
        </w:trPr>
        <w:tc>
          <w:tcPr>
            <w:tcW w:w="392" w:type="dxa"/>
            <w:vAlign w:val="center"/>
          </w:tcPr>
          <w:p w:rsidR="00905105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7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2693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843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029-02/2009-СРО-П-080</w:t>
            </w:r>
          </w:p>
        </w:tc>
        <w:tc>
          <w:tcPr>
            <w:tcW w:w="1275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134" w:type="dxa"/>
            <w:vAlign w:val="center"/>
          </w:tcPr>
          <w:p w:rsidR="00905105" w:rsidRDefault="00905105" w:rsidP="00991989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905105" w:rsidRDefault="000E64EE" w:rsidP="00991989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905105" w:rsidRPr="003A36AE" w:rsidRDefault="00905105" w:rsidP="00991989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78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моленки</w:t>
            </w:r>
            <w:proofErr w:type="spellEnd"/>
            <w:r>
              <w:rPr>
                <w:sz w:val="20"/>
                <w:szCs w:val="20"/>
              </w:rPr>
              <w:t>, д. 14, лит. А</w:t>
            </w:r>
          </w:p>
        </w:tc>
        <w:tc>
          <w:tcPr>
            <w:tcW w:w="1559" w:type="dxa"/>
            <w:vAlign w:val="center"/>
          </w:tcPr>
          <w:p w:rsidR="00905105" w:rsidRDefault="00905105" w:rsidP="00991989">
            <w:pPr>
              <w:jc w:val="center"/>
            </w:pPr>
            <w:r w:rsidRPr="00D91776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3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3A2" w:rsidRDefault="006763A2" w:rsidP="00AE5615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7727F2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</w:p>
        </w:tc>
      </w:tr>
      <w:tr w:rsidR="006763A2" w:rsidTr="006763A2">
        <w:trPr>
          <w:trHeight w:val="733"/>
        </w:trPr>
        <w:tc>
          <w:tcPr>
            <w:tcW w:w="392" w:type="dxa"/>
          </w:tcPr>
          <w:p w:rsidR="006763A2" w:rsidRPr="003107BC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3A2" w:rsidRPr="003A36AE" w:rsidRDefault="006763A2" w:rsidP="00EE692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3A2" w:rsidRDefault="006763A2" w:rsidP="00EE6927">
            <w:pPr>
              <w:jc w:val="center"/>
            </w:pPr>
          </w:p>
        </w:tc>
        <w:tc>
          <w:tcPr>
            <w:tcW w:w="1418" w:type="dxa"/>
          </w:tcPr>
          <w:p w:rsidR="006763A2" w:rsidRDefault="006763A2" w:rsidP="00EE6927">
            <w:pPr>
              <w:jc w:val="center"/>
            </w:pPr>
          </w:p>
        </w:tc>
        <w:tc>
          <w:tcPr>
            <w:tcW w:w="2693" w:type="dxa"/>
          </w:tcPr>
          <w:p w:rsidR="006763A2" w:rsidRPr="003A36AE" w:rsidRDefault="006763A2" w:rsidP="00EE692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63A2" w:rsidRPr="00534767" w:rsidRDefault="006763A2" w:rsidP="00EE6927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DF329B" w:rsidRDefault="00DF329B" w:rsidP="00DF329B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E63193" w:rsidRDefault="00E63193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F329B" w:rsidRDefault="008514CF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ноябрь 201</w:t>
      </w:r>
      <w:r w:rsidR="00991989">
        <w:rPr>
          <w:b/>
          <w:szCs w:val="24"/>
        </w:rPr>
        <w:t>7</w:t>
      </w:r>
      <w:r>
        <w:rPr>
          <w:b/>
          <w:szCs w:val="24"/>
        </w:rPr>
        <w:t xml:space="preserve"> г.</w:t>
      </w:r>
    </w:p>
    <w:p w:rsidR="00DF329B" w:rsidRDefault="00DF329B" w:rsidP="00DF329B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6763A2" w:rsidTr="006763A2">
        <w:tc>
          <w:tcPr>
            <w:tcW w:w="392" w:type="dxa"/>
            <w:vAlign w:val="center"/>
          </w:tcPr>
          <w:p w:rsidR="006763A2" w:rsidRPr="001F6152" w:rsidRDefault="006763A2" w:rsidP="00D736BB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6763A2" w:rsidRPr="001F6152" w:rsidRDefault="006763A2" w:rsidP="00D736BB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6763A2" w:rsidRPr="001F6152" w:rsidRDefault="00095023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6763A2" w:rsidRPr="001F6152" w:rsidRDefault="006763A2" w:rsidP="00D736BB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77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2693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843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290-070-04/2010-СРО-П-080</w:t>
            </w:r>
          </w:p>
        </w:tc>
        <w:tc>
          <w:tcPr>
            <w:tcW w:w="1275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6763A2" w:rsidRPr="00991989" w:rsidRDefault="006763A2" w:rsidP="00541717">
            <w:pPr>
              <w:jc w:val="center"/>
            </w:pPr>
            <w:r w:rsidRPr="00991989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Pr="00991989" w:rsidRDefault="000E64EE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991989" w:rsidRDefault="00D507AE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</w:p>
        </w:tc>
        <w:tc>
          <w:tcPr>
            <w:tcW w:w="1559" w:type="dxa"/>
            <w:vAlign w:val="center"/>
          </w:tcPr>
          <w:p w:rsidR="006763A2" w:rsidRPr="00991989" w:rsidRDefault="006763A2" w:rsidP="00F73BF3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2693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843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289-109-09/2011-СРО-П-080</w:t>
            </w:r>
          </w:p>
        </w:tc>
        <w:tc>
          <w:tcPr>
            <w:tcW w:w="1275" w:type="dxa"/>
            <w:vAlign w:val="center"/>
          </w:tcPr>
          <w:p w:rsidR="006763A2" w:rsidRPr="00991989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134" w:type="dxa"/>
            <w:vAlign w:val="center"/>
          </w:tcPr>
          <w:p w:rsidR="006763A2" w:rsidRPr="00991989" w:rsidRDefault="006763A2" w:rsidP="00541717">
            <w:pPr>
              <w:jc w:val="center"/>
            </w:pPr>
            <w:r w:rsidRPr="00991989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Pr="00991989" w:rsidRDefault="000E64EE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991989" w:rsidRDefault="00D507AE" w:rsidP="002F5DED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507AE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D507AE">
              <w:rPr>
                <w:sz w:val="20"/>
                <w:szCs w:val="20"/>
              </w:rPr>
              <w:t>Шушары</w:t>
            </w:r>
            <w:proofErr w:type="spellEnd"/>
            <w:r w:rsidRPr="00D507AE">
              <w:rPr>
                <w:sz w:val="20"/>
                <w:szCs w:val="20"/>
              </w:rPr>
              <w:t>, Славянка, ул. Ростовская, д. 13-15, пом. 1350</w:t>
            </w:r>
          </w:p>
        </w:tc>
        <w:tc>
          <w:tcPr>
            <w:tcW w:w="1559" w:type="dxa"/>
            <w:vAlign w:val="center"/>
          </w:tcPr>
          <w:p w:rsidR="006763A2" w:rsidRPr="00991989" w:rsidRDefault="006763A2" w:rsidP="00F73BF3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-05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ператор коммерческого учета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-080-05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031, Санкт-Петербург, </w:t>
            </w:r>
            <w:proofErr w:type="spellStart"/>
            <w:r>
              <w:rPr>
                <w:sz w:val="20"/>
                <w:szCs w:val="20"/>
              </w:rPr>
              <w:t>наб.р</w:t>
            </w:r>
            <w:proofErr w:type="spellEnd"/>
            <w:r>
              <w:rPr>
                <w:sz w:val="20"/>
                <w:szCs w:val="20"/>
              </w:rPr>
              <w:t>. Фонтанки, д. 113, лит. А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3-073-04/2010-СРО-П-080</w:t>
            </w: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D03977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A36AE" w:rsidRDefault="002705AD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2705AD">
              <w:rPr>
                <w:sz w:val="20"/>
                <w:szCs w:val="20"/>
              </w:rPr>
              <w:t>194295, Санкт-Петербург, ул. Есенина д.19, к.1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7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269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84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-048-02/2009-СРО-П-080</w:t>
            </w:r>
          </w:p>
        </w:tc>
        <w:tc>
          <w:tcPr>
            <w:tcW w:w="1275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D03977" w:rsidP="00541717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95, Санкт-Петербург, </w:t>
            </w:r>
            <w:proofErr w:type="spellStart"/>
            <w:r>
              <w:rPr>
                <w:sz w:val="20"/>
                <w:szCs w:val="20"/>
              </w:rPr>
              <w:t>Митрофаньевское</w:t>
            </w:r>
            <w:proofErr w:type="spellEnd"/>
            <w:r>
              <w:rPr>
                <w:sz w:val="20"/>
                <w:szCs w:val="20"/>
              </w:rPr>
              <w:t xml:space="preserve"> шоссе, д. 10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7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84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7-119-12/2013-СРО-П-080</w:t>
            </w:r>
          </w:p>
        </w:tc>
        <w:tc>
          <w:tcPr>
            <w:tcW w:w="1275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D03977" w:rsidP="00541717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6763A2" w:rsidRPr="003107BC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D37BB6">
              <w:rPr>
                <w:sz w:val="20"/>
                <w:szCs w:val="20"/>
              </w:rPr>
              <w:t xml:space="preserve">197730, Санкт-Петербург, п. </w:t>
            </w:r>
            <w:proofErr w:type="spellStart"/>
            <w:r w:rsidRPr="00D37BB6">
              <w:rPr>
                <w:sz w:val="20"/>
                <w:szCs w:val="20"/>
              </w:rPr>
              <w:t>Белоостров</w:t>
            </w:r>
            <w:proofErr w:type="spellEnd"/>
            <w:r w:rsidRPr="00D37BB6">
              <w:rPr>
                <w:sz w:val="20"/>
                <w:szCs w:val="20"/>
              </w:rPr>
              <w:t>, Новое шоссе, д. 45А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2"/>
        </w:trPr>
        <w:tc>
          <w:tcPr>
            <w:tcW w:w="392" w:type="dxa"/>
            <w:vAlign w:val="center"/>
          </w:tcPr>
          <w:p w:rsidR="006763A2" w:rsidRPr="003107BC" w:rsidRDefault="00FD4010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7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843" w:type="dxa"/>
            <w:vAlign w:val="center"/>
          </w:tcPr>
          <w:p w:rsidR="006763A2" w:rsidRPr="005352D3" w:rsidRDefault="006763A2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1989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-017-01/2009-СРО-П-080</w:t>
            </w:r>
          </w:p>
        </w:tc>
        <w:tc>
          <w:tcPr>
            <w:tcW w:w="1275" w:type="dxa"/>
            <w:vAlign w:val="center"/>
          </w:tcPr>
          <w:p w:rsidR="006763A2" w:rsidRPr="005352D3" w:rsidRDefault="006763A2" w:rsidP="00991989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19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99198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</w:t>
            </w:r>
            <w:r w:rsidR="0099198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763A2" w:rsidRPr="003A36AE" w:rsidRDefault="006763A2" w:rsidP="007F5F41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763A2" w:rsidRDefault="00D03977" w:rsidP="007F5F41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693" w:type="dxa"/>
            <w:vAlign w:val="center"/>
          </w:tcPr>
          <w:p w:rsidR="006763A2" w:rsidRPr="005352D3" w:rsidRDefault="006763A2" w:rsidP="007F5F41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29,  Санкт-Петербург, пр. </w:t>
            </w:r>
            <w:proofErr w:type="spellStart"/>
            <w:r>
              <w:rPr>
                <w:sz w:val="20"/>
                <w:szCs w:val="20"/>
              </w:rPr>
              <w:t>Обуховской</w:t>
            </w:r>
            <w:proofErr w:type="spellEnd"/>
            <w:r>
              <w:rPr>
                <w:sz w:val="20"/>
                <w:szCs w:val="20"/>
              </w:rPr>
              <w:t xml:space="preserve"> обороны, д. 76 А, оф. 220,223</w:t>
            </w:r>
          </w:p>
        </w:tc>
        <w:tc>
          <w:tcPr>
            <w:tcW w:w="1559" w:type="dxa"/>
            <w:vAlign w:val="center"/>
          </w:tcPr>
          <w:p w:rsidR="006763A2" w:rsidRDefault="006763A2" w:rsidP="00F73BF3">
            <w:pPr>
              <w:jc w:val="center"/>
            </w:pPr>
            <w:r w:rsidRPr="00BB23D2">
              <w:rPr>
                <w:sz w:val="20"/>
                <w:szCs w:val="20"/>
              </w:rPr>
              <w:t>Контрольный Комитет</w:t>
            </w:r>
          </w:p>
        </w:tc>
      </w:tr>
      <w:tr w:rsidR="006763A2" w:rsidTr="006763A2">
        <w:trPr>
          <w:trHeight w:val="733"/>
        </w:trPr>
        <w:tc>
          <w:tcPr>
            <w:tcW w:w="392" w:type="dxa"/>
            <w:vAlign w:val="center"/>
          </w:tcPr>
          <w:p w:rsidR="006763A2" w:rsidRPr="003107BC" w:rsidRDefault="006763A2" w:rsidP="00D736B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3A2" w:rsidRDefault="006763A2" w:rsidP="00541717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63A2" w:rsidRDefault="006763A2" w:rsidP="0054171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763A2" w:rsidRPr="003A36AE" w:rsidRDefault="006763A2" w:rsidP="00541717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3A2" w:rsidRPr="00534767" w:rsidRDefault="006763A2" w:rsidP="00D736BB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DF329B" w:rsidRPr="001F6152" w:rsidRDefault="00DF329B" w:rsidP="00DF329B">
      <w:pPr>
        <w:tabs>
          <w:tab w:val="left" w:pos="567"/>
        </w:tabs>
        <w:spacing w:after="0" w:line="240" w:lineRule="auto"/>
        <w:jc w:val="center"/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График проведения плановых проверок (камеральных, выездных) организаций – членов НП «ЭОЭ»  на декабрь 2017 г.</w:t>
      </w:r>
    </w:p>
    <w:p w:rsidR="00FD4010" w:rsidRDefault="00FD4010" w:rsidP="00FD4010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284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392"/>
        <w:gridCol w:w="1277"/>
        <w:gridCol w:w="2693"/>
        <w:gridCol w:w="1843"/>
        <w:gridCol w:w="1275"/>
        <w:gridCol w:w="1134"/>
        <w:gridCol w:w="1418"/>
        <w:gridCol w:w="2693"/>
        <w:gridCol w:w="1559"/>
      </w:tblGrid>
      <w:tr w:rsidR="00FD4010" w:rsidTr="00D61025">
        <w:tc>
          <w:tcPr>
            <w:tcW w:w="392" w:type="dxa"/>
            <w:vAlign w:val="center"/>
          </w:tcPr>
          <w:p w:rsidR="00FD4010" w:rsidRPr="001F6152" w:rsidRDefault="00FD4010" w:rsidP="00D61025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7" w:type="dxa"/>
            <w:vAlign w:val="center"/>
          </w:tcPr>
          <w:p w:rsidR="00FD4010" w:rsidRPr="001F6152" w:rsidRDefault="00FD4010" w:rsidP="00D61025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693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275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8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693" w:type="dxa"/>
            <w:vAlign w:val="center"/>
          </w:tcPr>
          <w:p w:rsidR="00FD4010" w:rsidRPr="001F6152" w:rsidRDefault="00095023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1559" w:type="dxa"/>
            <w:vAlign w:val="center"/>
          </w:tcPr>
          <w:p w:rsidR="00FD4010" w:rsidRPr="001F6152" w:rsidRDefault="00FD4010" w:rsidP="00D61025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095023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77" w:type="dxa"/>
            <w:vAlign w:val="center"/>
          </w:tcPr>
          <w:p w:rsidR="00FD4010" w:rsidRPr="00991989" w:rsidRDefault="00FD4010" w:rsidP="00FD401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2693" w:type="dxa"/>
            <w:vAlign w:val="center"/>
          </w:tcPr>
          <w:p w:rsidR="00FD4010" w:rsidRPr="00991989" w:rsidRDefault="00FD4010" w:rsidP="00FD401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Оптимизация строительных процессов</w:t>
            </w:r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D4010" w:rsidRPr="00991989" w:rsidRDefault="00FD4010" w:rsidP="0009502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</w:t>
            </w:r>
            <w:r w:rsidR="00095023">
              <w:rPr>
                <w:sz w:val="20"/>
                <w:szCs w:val="20"/>
              </w:rPr>
              <w:t>371</w:t>
            </w:r>
            <w:r w:rsidRPr="00991989">
              <w:rPr>
                <w:sz w:val="20"/>
                <w:szCs w:val="20"/>
              </w:rPr>
              <w:t>-</w:t>
            </w:r>
            <w:r w:rsidR="00095023">
              <w:rPr>
                <w:sz w:val="20"/>
                <w:szCs w:val="20"/>
              </w:rPr>
              <w:t>126</w:t>
            </w:r>
            <w:r w:rsidR="00095023" w:rsidRPr="00991989">
              <w:rPr>
                <w:sz w:val="20"/>
                <w:szCs w:val="20"/>
              </w:rPr>
              <w:t>-</w:t>
            </w:r>
            <w:r w:rsidR="00095023">
              <w:rPr>
                <w:sz w:val="20"/>
                <w:szCs w:val="20"/>
              </w:rPr>
              <w:t>12</w:t>
            </w:r>
            <w:r w:rsidR="00095023" w:rsidRPr="00991989">
              <w:rPr>
                <w:sz w:val="20"/>
                <w:szCs w:val="20"/>
              </w:rPr>
              <w:t>/201</w:t>
            </w:r>
            <w:r w:rsidR="00095023">
              <w:rPr>
                <w:sz w:val="20"/>
                <w:szCs w:val="20"/>
              </w:rPr>
              <w:t>6</w:t>
            </w:r>
            <w:r w:rsidR="00095023" w:rsidRPr="00991989">
              <w:rPr>
                <w:sz w:val="20"/>
                <w:szCs w:val="20"/>
              </w:rPr>
              <w:t>-</w:t>
            </w:r>
            <w:r w:rsidRPr="00991989">
              <w:rPr>
                <w:sz w:val="20"/>
                <w:szCs w:val="20"/>
              </w:rPr>
              <w:t>СРО-П-080</w:t>
            </w:r>
          </w:p>
        </w:tc>
        <w:tc>
          <w:tcPr>
            <w:tcW w:w="1275" w:type="dxa"/>
            <w:vAlign w:val="center"/>
          </w:tcPr>
          <w:p w:rsidR="00FD4010" w:rsidRPr="00991989" w:rsidRDefault="00095023" w:rsidP="0009502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4010" w:rsidRPr="0099198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="00FD4010"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D4010" w:rsidRPr="00991989" w:rsidRDefault="00095023" w:rsidP="00D61025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FD4010" w:rsidRPr="00991989" w:rsidRDefault="00FD4010" w:rsidP="00D6102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FD4010" w:rsidRPr="00991989" w:rsidRDefault="00722A0E" w:rsidP="00722A0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22A0E">
              <w:rPr>
                <w:sz w:val="20"/>
                <w:szCs w:val="20"/>
              </w:rPr>
              <w:t>192171, Санкт-Петербург, ул. Седова, д. 86, лит. Д, пом. 15Н</w:t>
            </w:r>
          </w:p>
        </w:tc>
        <w:tc>
          <w:tcPr>
            <w:tcW w:w="1559" w:type="dxa"/>
            <w:vAlign w:val="center"/>
          </w:tcPr>
          <w:p w:rsidR="00FD4010" w:rsidRPr="00991989" w:rsidRDefault="00FD4010" w:rsidP="00D61025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095023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7" w:type="dxa"/>
            <w:vAlign w:val="center"/>
          </w:tcPr>
          <w:p w:rsidR="00FD4010" w:rsidRPr="00991989" w:rsidRDefault="00FD4010" w:rsidP="00FD4010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2693" w:type="dxa"/>
            <w:vAlign w:val="center"/>
          </w:tcPr>
          <w:p w:rsidR="00FD4010" w:rsidRPr="00991989" w:rsidRDefault="00FD4010" w:rsidP="0009502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</w:t>
            </w:r>
            <w:r w:rsidR="0009502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СтройПро</w:t>
            </w:r>
            <w:r w:rsidR="00095023">
              <w:rPr>
                <w:sz w:val="20"/>
                <w:szCs w:val="20"/>
              </w:rPr>
              <w:t>ект</w:t>
            </w:r>
            <w:proofErr w:type="spellEnd"/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D4010" w:rsidRPr="00991989" w:rsidRDefault="00FD4010" w:rsidP="0009502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</w:t>
            </w:r>
            <w:r w:rsidR="00095023">
              <w:rPr>
                <w:sz w:val="20"/>
                <w:szCs w:val="20"/>
              </w:rPr>
              <w:t>373</w:t>
            </w:r>
            <w:r w:rsidRPr="00991989">
              <w:rPr>
                <w:sz w:val="20"/>
                <w:szCs w:val="20"/>
              </w:rPr>
              <w:t>-</w:t>
            </w:r>
            <w:r w:rsidR="00095023">
              <w:rPr>
                <w:sz w:val="20"/>
                <w:szCs w:val="20"/>
              </w:rPr>
              <w:t>127</w:t>
            </w:r>
            <w:r w:rsidR="00095023" w:rsidRPr="00991989">
              <w:rPr>
                <w:sz w:val="20"/>
                <w:szCs w:val="20"/>
              </w:rPr>
              <w:t>-</w:t>
            </w:r>
            <w:r w:rsidR="00095023">
              <w:rPr>
                <w:sz w:val="20"/>
                <w:szCs w:val="20"/>
              </w:rPr>
              <w:t>12</w:t>
            </w:r>
            <w:r w:rsidR="00095023" w:rsidRPr="00991989">
              <w:rPr>
                <w:sz w:val="20"/>
                <w:szCs w:val="20"/>
              </w:rPr>
              <w:t>/201</w:t>
            </w:r>
            <w:r w:rsidR="00095023">
              <w:rPr>
                <w:sz w:val="20"/>
                <w:szCs w:val="20"/>
              </w:rPr>
              <w:t>6</w:t>
            </w:r>
            <w:r w:rsidR="00095023" w:rsidRPr="00991989">
              <w:rPr>
                <w:sz w:val="20"/>
                <w:szCs w:val="20"/>
              </w:rPr>
              <w:t>-</w:t>
            </w:r>
            <w:r w:rsidRPr="00991989">
              <w:rPr>
                <w:sz w:val="20"/>
                <w:szCs w:val="20"/>
              </w:rPr>
              <w:t>СРО-П-080</w:t>
            </w:r>
          </w:p>
        </w:tc>
        <w:tc>
          <w:tcPr>
            <w:tcW w:w="1275" w:type="dxa"/>
            <w:vAlign w:val="center"/>
          </w:tcPr>
          <w:p w:rsidR="00FD4010" w:rsidRPr="00991989" w:rsidRDefault="00095023" w:rsidP="0009502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D4010" w:rsidRPr="00991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FD4010"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D4010" w:rsidRPr="00991989" w:rsidRDefault="00095023" w:rsidP="00D61025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FD4010" w:rsidRPr="00991989" w:rsidRDefault="00FD4010" w:rsidP="00D6102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693" w:type="dxa"/>
            <w:vAlign w:val="center"/>
          </w:tcPr>
          <w:p w:rsidR="00FD4010" w:rsidRPr="00991989" w:rsidRDefault="00722A0E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722A0E">
              <w:rPr>
                <w:sz w:val="20"/>
                <w:szCs w:val="20"/>
              </w:rPr>
              <w:t>198332, г. Санкт-Петербург, пр. Ленинский, д. 72, корп. 1, лит. А, пом. 17-Н</w:t>
            </w:r>
          </w:p>
        </w:tc>
        <w:tc>
          <w:tcPr>
            <w:tcW w:w="1559" w:type="dxa"/>
            <w:vAlign w:val="center"/>
          </w:tcPr>
          <w:p w:rsidR="00FD4010" w:rsidRPr="00991989" w:rsidRDefault="00FD4010" w:rsidP="00D61025">
            <w:pPr>
              <w:jc w:val="center"/>
            </w:pPr>
            <w:r w:rsidRPr="00991989">
              <w:rPr>
                <w:sz w:val="20"/>
                <w:szCs w:val="20"/>
              </w:rPr>
              <w:t>Контрольный Комитет</w:t>
            </w: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Default="00FD4010" w:rsidP="00D61025">
            <w:pPr>
              <w:jc w:val="center"/>
            </w:pP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Default="00FD4010" w:rsidP="00D61025">
            <w:pPr>
              <w:jc w:val="center"/>
            </w:pP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Default="00FD4010" w:rsidP="00D6102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Default="00FD4010" w:rsidP="00D61025">
            <w:pPr>
              <w:jc w:val="center"/>
            </w:pP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Default="00FD4010" w:rsidP="00D61025">
            <w:pPr>
              <w:jc w:val="center"/>
            </w:pPr>
          </w:p>
        </w:tc>
      </w:tr>
      <w:tr w:rsidR="00FD4010" w:rsidTr="00D61025">
        <w:trPr>
          <w:trHeight w:val="732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Pr="005352D3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Pr="005352D3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Pr="005352D3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Pr="005352D3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Pr="005352D3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Default="00FD4010" w:rsidP="00D61025">
            <w:pPr>
              <w:jc w:val="center"/>
            </w:pPr>
          </w:p>
        </w:tc>
      </w:tr>
      <w:tr w:rsidR="00FD4010" w:rsidTr="00D61025">
        <w:trPr>
          <w:trHeight w:val="733"/>
        </w:trPr>
        <w:tc>
          <w:tcPr>
            <w:tcW w:w="392" w:type="dxa"/>
            <w:vAlign w:val="center"/>
          </w:tcPr>
          <w:p w:rsidR="00FD4010" w:rsidRPr="003107BC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D4010" w:rsidRDefault="00FD4010" w:rsidP="00D6102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D4010" w:rsidRPr="003A36AE" w:rsidRDefault="00FD4010" w:rsidP="00D6102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4010" w:rsidRPr="00534767" w:rsidRDefault="00FD4010" w:rsidP="00D61025">
            <w:pPr>
              <w:ind w:left="-27"/>
              <w:jc w:val="center"/>
              <w:rPr>
                <w:sz w:val="20"/>
                <w:szCs w:val="20"/>
              </w:rPr>
            </w:pPr>
          </w:p>
        </w:tc>
      </w:tr>
    </w:tbl>
    <w:p w:rsidR="00FD4010" w:rsidRPr="001F6152" w:rsidRDefault="00FD4010" w:rsidP="00FD4010">
      <w:pPr>
        <w:tabs>
          <w:tab w:val="left" w:pos="567"/>
        </w:tabs>
        <w:spacing w:after="0" w:line="240" w:lineRule="auto"/>
        <w:jc w:val="center"/>
      </w:pPr>
    </w:p>
    <w:p w:rsidR="00927424" w:rsidRDefault="00927424" w:rsidP="00927424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sectPr w:rsidR="00927424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63" w:rsidRDefault="00090A63" w:rsidP="009B6E0D">
      <w:pPr>
        <w:spacing w:after="0" w:line="240" w:lineRule="auto"/>
      </w:pPr>
      <w:r>
        <w:separator/>
      </w:r>
    </w:p>
  </w:endnote>
  <w:endnote w:type="continuationSeparator" w:id="0">
    <w:p w:rsidR="00090A63" w:rsidRDefault="00090A6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63" w:rsidRDefault="00090A63" w:rsidP="009B6E0D">
      <w:pPr>
        <w:spacing w:after="0" w:line="240" w:lineRule="auto"/>
      </w:pPr>
      <w:r>
        <w:separator/>
      </w:r>
    </w:p>
  </w:footnote>
  <w:footnote w:type="continuationSeparator" w:id="0">
    <w:p w:rsidR="00090A63" w:rsidRDefault="00090A63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353A1"/>
    <w:rsid w:val="000370F1"/>
    <w:rsid w:val="00065C21"/>
    <w:rsid w:val="00090A63"/>
    <w:rsid w:val="00095023"/>
    <w:rsid w:val="000A7C0F"/>
    <w:rsid w:val="000B051C"/>
    <w:rsid w:val="000C5116"/>
    <w:rsid w:val="000E64EE"/>
    <w:rsid w:val="000E6788"/>
    <w:rsid w:val="00111B50"/>
    <w:rsid w:val="001155D1"/>
    <w:rsid w:val="00131FAD"/>
    <w:rsid w:val="00143774"/>
    <w:rsid w:val="00145C57"/>
    <w:rsid w:val="00151C5B"/>
    <w:rsid w:val="001560D4"/>
    <w:rsid w:val="00171314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5241"/>
    <w:rsid w:val="003427C4"/>
    <w:rsid w:val="003429F5"/>
    <w:rsid w:val="00353A71"/>
    <w:rsid w:val="00357A7D"/>
    <w:rsid w:val="0037353A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41717"/>
    <w:rsid w:val="00553804"/>
    <w:rsid w:val="00570F24"/>
    <w:rsid w:val="00575FA9"/>
    <w:rsid w:val="00594B75"/>
    <w:rsid w:val="005C0E6C"/>
    <w:rsid w:val="006035E7"/>
    <w:rsid w:val="00625850"/>
    <w:rsid w:val="006325E6"/>
    <w:rsid w:val="00674B87"/>
    <w:rsid w:val="006763A2"/>
    <w:rsid w:val="006A5F03"/>
    <w:rsid w:val="006C0A82"/>
    <w:rsid w:val="006D46AC"/>
    <w:rsid w:val="006E4F7F"/>
    <w:rsid w:val="006F4401"/>
    <w:rsid w:val="00722A0E"/>
    <w:rsid w:val="00726D57"/>
    <w:rsid w:val="007315E6"/>
    <w:rsid w:val="00762AB7"/>
    <w:rsid w:val="007727F2"/>
    <w:rsid w:val="007A35BC"/>
    <w:rsid w:val="007F5F41"/>
    <w:rsid w:val="00825CE8"/>
    <w:rsid w:val="0082765D"/>
    <w:rsid w:val="008452CD"/>
    <w:rsid w:val="00845B26"/>
    <w:rsid w:val="00850920"/>
    <w:rsid w:val="008514CF"/>
    <w:rsid w:val="00855AE9"/>
    <w:rsid w:val="008A2CA6"/>
    <w:rsid w:val="008A7055"/>
    <w:rsid w:val="008C0455"/>
    <w:rsid w:val="008C2691"/>
    <w:rsid w:val="008D382C"/>
    <w:rsid w:val="00905105"/>
    <w:rsid w:val="00916968"/>
    <w:rsid w:val="00927424"/>
    <w:rsid w:val="00977836"/>
    <w:rsid w:val="00991989"/>
    <w:rsid w:val="00997D88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20BBB"/>
    <w:rsid w:val="00A32719"/>
    <w:rsid w:val="00A35ABA"/>
    <w:rsid w:val="00A36BFB"/>
    <w:rsid w:val="00A57A67"/>
    <w:rsid w:val="00A70599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C5870"/>
    <w:rsid w:val="00BE7D80"/>
    <w:rsid w:val="00C04161"/>
    <w:rsid w:val="00C06091"/>
    <w:rsid w:val="00C11328"/>
    <w:rsid w:val="00C2694B"/>
    <w:rsid w:val="00C36058"/>
    <w:rsid w:val="00C502C6"/>
    <w:rsid w:val="00C555E5"/>
    <w:rsid w:val="00C71CA7"/>
    <w:rsid w:val="00C86587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829C7"/>
    <w:rsid w:val="00E85D33"/>
    <w:rsid w:val="00EB646A"/>
    <w:rsid w:val="00EC2435"/>
    <w:rsid w:val="00EC45AD"/>
    <w:rsid w:val="00ED281B"/>
    <w:rsid w:val="00ED4073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770-D49A-4E6B-AFAD-06593E9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131</cp:revision>
  <cp:lastPrinted>2015-11-30T10:59:00Z</cp:lastPrinted>
  <dcterms:created xsi:type="dcterms:W3CDTF">2014-07-01T11:26:00Z</dcterms:created>
  <dcterms:modified xsi:type="dcterms:W3CDTF">2017-03-30T07:50:00Z</dcterms:modified>
</cp:coreProperties>
</file>